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6781" w14:textId="57D9D3B0" w:rsidR="003055D9" w:rsidRPr="00704414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REGULAR MEETING</w:t>
      </w:r>
    </w:p>
    <w:p w14:paraId="1CEEB73A" w14:textId="3FB9434C" w:rsidR="003055D9" w:rsidRPr="00704414" w:rsidRDefault="00B70441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ebr</w:t>
      </w:r>
      <w:r w:rsidR="007A437E">
        <w:rPr>
          <w:rFonts w:ascii="Times New Roman" w:eastAsia="Calibri" w:hAnsi="Times New Roman" w:cs="Times New Roman"/>
          <w:b/>
          <w:sz w:val="24"/>
          <w:szCs w:val="24"/>
        </w:rPr>
        <w:t>uary</w:t>
      </w:r>
      <w:r w:rsidR="00297F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0CF7ED30" w14:textId="079B4559" w:rsidR="003055D9" w:rsidRDefault="003055D9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Struthers, Ohio 44471</w:t>
      </w:r>
    </w:p>
    <w:p w14:paraId="6AC01B68" w14:textId="517E97A9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D131A" w14:textId="1E910B2C" w:rsidR="00F7464A" w:rsidRDefault="00F7464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IVE STREAM MEETING LINKS:</w:t>
      </w:r>
    </w:p>
    <w:p w14:paraId="3D666715" w14:textId="77777777" w:rsidR="000C185A" w:rsidRDefault="000C185A" w:rsidP="003055D9">
      <w:pPr>
        <w:tabs>
          <w:tab w:val="left" w:pos="0"/>
          <w:tab w:val="left" w:pos="85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04FB22" w14:textId="3734FB48" w:rsidR="0057020A" w:rsidRPr="0057020A" w:rsidRDefault="000C185A" w:rsidP="0057020A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7020A">
        <w:rPr>
          <w:rFonts w:ascii="Times New Roman" w:hAnsi="Times New Roman" w:cs="Times New Roman"/>
          <w:b/>
          <w:bCs/>
          <w:sz w:val="28"/>
          <w:szCs w:val="28"/>
        </w:rPr>
        <w:t>Caucus</w:t>
      </w:r>
      <w:r w:rsidRPr="0057020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sz w:val="28"/>
          <w:szCs w:val="28"/>
        </w:rPr>
        <w:tab/>
      </w:r>
      <w:r w:rsidRPr="0057020A">
        <w:rPr>
          <w:rFonts w:ascii="Times New Roman" w:hAnsi="Times New Roman" w:cs="Times New Roman"/>
          <w:b/>
          <w:bCs/>
          <w:sz w:val="28"/>
          <w:szCs w:val="28"/>
        </w:rPr>
        <w:t>General Session</w:t>
      </w:r>
    </w:p>
    <w:p w14:paraId="4EC25AED" w14:textId="74BF5266" w:rsidR="00D74268" w:rsidRDefault="00000000" w:rsidP="00D74268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hyperlink r:id="rId8" w:history="1">
        <w:r w:rsidR="00D74268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youtu.be/fD8P59Apba8</w:t>
        </w:r>
      </w:hyperlink>
      <w:r w:rsidR="00D7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D742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hyperlink r:id="rId9" w:history="1">
        <w:r w:rsidR="00D74268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https://youtu.be/x5jIf1pxeSM</w:t>
        </w:r>
      </w:hyperlink>
    </w:p>
    <w:p w14:paraId="1842484F" w14:textId="77777777" w:rsidR="00D74268" w:rsidRDefault="007A437E" w:rsidP="00D74268">
      <w:pPr>
        <w:pStyle w:val="NoSpacing"/>
      </w:pPr>
      <w:r w:rsidRPr="007A437E">
        <w:tab/>
      </w:r>
      <w:r w:rsidRPr="007A437E">
        <w:tab/>
      </w:r>
    </w:p>
    <w:p w14:paraId="48B12E23" w14:textId="16243CEC" w:rsidR="008045E3" w:rsidRPr="008045E3" w:rsidRDefault="00AD1E24" w:rsidP="00A961C7">
      <w:pPr>
        <w:rPr>
          <w:rFonts w:ascii="Times New Roman" w:hAnsi="Times New Roman" w:cs="Times New Roman"/>
          <w:sz w:val="24"/>
          <w:szCs w:val="24"/>
        </w:rPr>
      </w:pPr>
      <w:r w:rsidRPr="00AD1E24">
        <w:tab/>
      </w:r>
      <w:hyperlink w:history="1"/>
      <w:r w:rsidR="003055D9" w:rsidRPr="008045E3">
        <w:rPr>
          <w:rFonts w:ascii="Times New Roman" w:hAnsi="Times New Roman" w:cs="Times New Roman"/>
          <w:sz w:val="24"/>
          <w:szCs w:val="24"/>
        </w:rPr>
        <w:t xml:space="preserve">The Regular Meeting of the Council of the City of Struthers, Ohio, was held on </w:t>
      </w:r>
      <w:r w:rsidR="000F1257">
        <w:rPr>
          <w:rFonts w:ascii="Times New Roman" w:hAnsi="Times New Roman" w:cs="Times New Roman"/>
          <w:sz w:val="24"/>
          <w:szCs w:val="24"/>
        </w:rPr>
        <w:t>Wedne</w:t>
      </w:r>
      <w:r w:rsidR="000F1257" w:rsidRPr="008045E3">
        <w:rPr>
          <w:rFonts w:ascii="Times New Roman" w:hAnsi="Times New Roman" w:cs="Times New Roman"/>
          <w:sz w:val="24"/>
          <w:szCs w:val="24"/>
        </w:rPr>
        <w:t>sday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, </w:t>
      </w:r>
      <w:r w:rsidR="00B70441">
        <w:rPr>
          <w:rFonts w:ascii="Times New Roman" w:hAnsi="Times New Roman" w:cs="Times New Roman"/>
          <w:sz w:val="24"/>
          <w:szCs w:val="24"/>
        </w:rPr>
        <w:t>Febr</w:t>
      </w:r>
      <w:r w:rsidR="007A437E">
        <w:rPr>
          <w:rFonts w:ascii="Times New Roman" w:hAnsi="Times New Roman" w:cs="Times New Roman"/>
          <w:sz w:val="24"/>
          <w:szCs w:val="24"/>
        </w:rPr>
        <w:t xml:space="preserve">uary </w:t>
      </w:r>
      <w:r w:rsidR="00B70441">
        <w:rPr>
          <w:rFonts w:ascii="Times New Roman" w:hAnsi="Times New Roman" w:cs="Times New Roman"/>
          <w:sz w:val="24"/>
          <w:szCs w:val="24"/>
        </w:rPr>
        <w:t>08</w:t>
      </w:r>
      <w:r w:rsidR="003055D9" w:rsidRPr="008045E3">
        <w:rPr>
          <w:rFonts w:ascii="Times New Roman" w:hAnsi="Times New Roman" w:cs="Times New Roman"/>
          <w:sz w:val="24"/>
          <w:szCs w:val="24"/>
        </w:rPr>
        <w:t>, 202</w:t>
      </w:r>
      <w:r w:rsidR="007A437E">
        <w:rPr>
          <w:rFonts w:ascii="Times New Roman" w:hAnsi="Times New Roman" w:cs="Times New Roman"/>
          <w:sz w:val="24"/>
          <w:szCs w:val="24"/>
        </w:rPr>
        <w:t>3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at roughly 7:0</w:t>
      </w:r>
      <w:r w:rsidR="00C10EED" w:rsidRPr="008045E3">
        <w:rPr>
          <w:rFonts w:ascii="Times New Roman" w:hAnsi="Times New Roman" w:cs="Times New Roman"/>
          <w:sz w:val="24"/>
          <w:szCs w:val="24"/>
        </w:rPr>
        <w:t>0</w:t>
      </w:r>
      <w:r w:rsidR="003055D9" w:rsidRPr="008045E3">
        <w:rPr>
          <w:rFonts w:ascii="Times New Roman" w:hAnsi="Times New Roman" w:cs="Times New Roman"/>
          <w:sz w:val="24"/>
          <w:szCs w:val="24"/>
        </w:rPr>
        <w:t xml:space="preserve"> p.m. with the following members present at Roll Call: </w:t>
      </w:r>
      <w:proofErr w:type="spellStart"/>
      <w:r w:rsidR="003055D9" w:rsidRPr="008045E3">
        <w:rPr>
          <w:rFonts w:ascii="Times New Roman" w:hAnsi="Times New Roman" w:cs="Times New Roman"/>
          <w:sz w:val="24"/>
          <w:szCs w:val="24"/>
        </w:rPr>
        <w:t>Baluck</w:t>
      </w:r>
      <w:proofErr w:type="spellEnd"/>
      <w:r w:rsidR="003055D9" w:rsidRPr="008045E3">
        <w:rPr>
          <w:rFonts w:ascii="Times New Roman" w:hAnsi="Times New Roman" w:cs="Times New Roman"/>
          <w:sz w:val="24"/>
          <w:szCs w:val="24"/>
        </w:rPr>
        <w:t>, Bayus, Bigley, Burnside, Carcelli, Greenwood, Pingley</w:t>
      </w:r>
      <w:r w:rsidR="006967CA" w:rsidRPr="008045E3">
        <w:rPr>
          <w:rFonts w:ascii="Times New Roman" w:hAnsi="Times New Roman" w:cs="Times New Roman"/>
          <w:sz w:val="24"/>
          <w:szCs w:val="24"/>
        </w:rPr>
        <w:t>.</w:t>
      </w:r>
    </w:p>
    <w:p w14:paraId="7F7C414C" w14:textId="186C8A44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Start w:id="0" w:name="_Hlk104277874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3055D9" w:rsidRPr="00704414">
        <w:rPr>
          <w:rFonts w:ascii="Times New Roman" w:eastAsia="Calibri" w:hAnsi="Times New Roman" w:cs="Times New Roman"/>
          <w:sz w:val="24"/>
          <w:szCs w:val="24"/>
        </w:rPr>
        <w:t>was present at the Meeting.</w:t>
      </w:r>
    </w:p>
    <w:p w14:paraId="5CE20A53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</w:p>
    <w:p w14:paraId="66B30CF5" w14:textId="0D61660B" w:rsidR="003055D9" w:rsidRPr="00704414" w:rsidRDefault="0035639E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asked everyone to stand for the Pledge.</w:t>
      </w:r>
    </w:p>
    <w:p w14:paraId="7E05080A" w14:textId="0C202415" w:rsidR="003055D9" w:rsidRDefault="00D400E0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2125D33" w14:textId="3E717B27" w:rsidR="003055D9" w:rsidRDefault="00D400E0" w:rsidP="0099392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Pledge was recited.</w:t>
      </w:r>
    </w:p>
    <w:p w14:paraId="2A6569A1" w14:textId="0F92203B" w:rsidR="00D400E0" w:rsidRDefault="00D400E0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4B4AED91" w14:textId="77777777" w:rsidR="00EB12D8" w:rsidRDefault="003055D9" w:rsidP="00EB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</w:r>
      <w:bookmarkStart w:id="1" w:name="_Hlk97809993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bookmarkEnd w:id="1"/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thanked everyone for coming this evening.</w:t>
      </w:r>
      <w:r w:rsidR="00EB12D8" w:rsidRPr="00EB12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35599" w14:textId="77777777" w:rsidR="00EB12D8" w:rsidRDefault="00EB12D8" w:rsidP="00EB1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B8AC4" w14:textId="40214769" w:rsidR="00EB12D8" w:rsidRDefault="00EB12D8" w:rsidP="00EB12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of Council, Michael S. Patrick asked for a moment of silence for </w:t>
      </w:r>
      <w:r w:rsidRPr="005C5CAD">
        <w:rPr>
          <w:rFonts w:ascii="Times New Roman" w:hAnsi="Times New Roman" w:cs="Times New Roman"/>
          <w:sz w:val="24"/>
          <w:szCs w:val="24"/>
        </w:rPr>
        <w:t xml:space="preserve">the life of long time Struthers Engineer, Ralph “Jim” Campana </w:t>
      </w:r>
      <w:r w:rsidR="00A961C7">
        <w:rPr>
          <w:rFonts w:ascii="Times New Roman" w:hAnsi="Times New Roman" w:cs="Times New Roman"/>
          <w:sz w:val="24"/>
          <w:szCs w:val="24"/>
        </w:rPr>
        <w:t xml:space="preserve">(retired) </w:t>
      </w:r>
      <w:r w:rsidRPr="005C5CAD">
        <w:rPr>
          <w:rFonts w:ascii="Times New Roman" w:hAnsi="Times New Roman" w:cs="Times New Roman"/>
          <w:sz w:val="24"/>
          <w:szCs w:val="24"/>
        </w:rPr>
        <w:t xml:space="preserve">as he dedicated most of his career to teaching young firefighters. He will be greatly missed. </w:t>
      </w:r>
    </w:p>
    <w:p w14:paraId="734083C6" w14:textId="0D0C3B31" w:rsidR="00EB12D8" w:rsidRDefault="00EB12D8" w:rsidP="00EB12D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88F354C" w14:textId="4C7DDEB6" w:rsidR="003055D9" w:rsidRDefault="00EB12D8" w:rsidP="00EB12D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ment of Silence observed.</w:t>
      </w:r>
    </w:p>
    <w:p w14:paraId="77B02F4D" w14:textId="1D2DE456" w:rsidR="00B56AE3" w:rsidRDefault="00B56AE3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70837" w14:textId="0B8171F9" w:rsidR="003055D9" w:rsidRDefault="00C10EED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5639E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recognized the invited guest in attendance at the Regular Council Meeting:</w:t>
      </w:r>
      <w:r w:rsidR="00013E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2D1">
        <w:rPr>
          <w:rFonts w:ascii="Times New Roman" w:eastAsia="Calibri" w:hAnsi="Times New Roman" w:cs="Times New Roman"/>
          <w:sz w:val="24"/>
          <w:szCs w:val="24"/>
        </w:rPr>
        <w:t xml:space="preserve">Mayor Catherine Cercone Miller, </w:t>
      </w:r>
      <w:r w:rsidR="00920201">
        <w:rPr>
          <w:rFonts w:ascii="Times New Roman" w:eastAsia="Calibri" w:hAnsi="Times New Roman" w:cs="Times New Roman"/>
          <w:sz w:val="24"/>
          <w:szCs w:val="24"/>
        </w:rPr>
        <w:t>Safety Service Director, Robert F. Benson and Law Director, John N. Zomoida Jr.</w:t>
      </w:r>
    </w:p>
    <w:p w14:paraId="2E097772" w14:textId="77777777" w:rsidR="00F33F17" w:rsidRDefault="00F33F17" w:rsidP="00F33F17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710EB91D" w14:textId="23823E3C" w:rsidR="003055D9" w:rsidRPr="00E404F0" w:rsidRDefault="003055D9" w:rsidP="00C04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eastAsia="Calibri" w:hAnsi="Times New Roman" w:cs="Times New Roman"/>
          <w:sz w:val="24"/>
          <w:szCs w:val="24"/>
        </w:rPr>
        <w:t xml:space="preserve">asked for a motion to dispense with the reading of the minutes of </w:t>
      </w:r>
      <w:r w:rsidR="004A264B">
        <w:rPr>
          <w:rFonts w:ascii="Times New Roman" w:eastAsia="Calibri" w:hAnsi="Times New Roman" w:cs="Times New Roman"/>
          <w:sz w:val="24"/>
          <w:szCs w:val="24"/>
        </w:rPr>
        <w:t>2</w:t>
      </w:r>
      <w:r w:rsidR="004A264B" w:rsidRPr="004A264B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4A2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7A437E">
        <w:rPr>
          <w:rFonts w:ascii="Times New Roman" w:hAnsi="Times New Roman" w:cs="Times New Roman"/>
          <w:sz w:val="24"/>
        </w:rPr>
        <w:t>Wednesday</w:t>
      </w:r>
      <w:r w:rsidRPr="00E404F0">
        <w:rPr>
          <w:rFonts w:ascii="Times New Roman" w:hAnsi="Times New Roman" w:cs="Times New Roman"/>
          <w:sz w:val="24"/>
        </w:rPr>
        <w:t xml:space="preserve">, </w:t>
      </w:r>
      <w:r w:rsidR="00297F27">
        <w:rPr>
          <w:rFonts w:ascii="Times New Roman" w:hAnsi="Times New Roman" w:cs="Times New Roman"/>
          <w:sz w:val="24"/>
        </w:rPr>
        <w:t xml:space="preserve">January </w:t>
      </w:r>
      <w:r w:rsidR="004A264B">
        <w:rPr>
          <w:rFonts w:ascii="Times New Roman" w:hAnsi="Times New Roman" w:cs="Times New Roman"/>
          <w:sz w:val="24"/>
        </w:rPr>
        <w:t>25</w:t>
      </w:r>
      <w:r>
        <w:rPr>
          <w:rFonts w:ascii="Times New Roman" w:hAnsi="Times New Roman" w:cs="Times New Roman"/>
          <w:sz w:val="24"/>
        </w:rPr>
        <w:t>,</w:t>
      </w:r>
      <w:r w:rsidRPr="00E404F0">
        <w:rPr>
          <w:rFonts w:ascii="Times New Roman" w:hAnsi="Times New Roman" w:cs="Times New Roman"/>
          <w:sz w:val="24"/>
        </w:rPr>
        <w:t xml:space="preserve"> 202</w:t>
      </w:r>
      <w:r w:rsidR="00297F27">
        <w:rPr>
          <w:rFonts w:ascii="Times New Roman" w:hAnsi="Times New Roman" w:cs="Times New Roman"/>
          <w:sz w:val="24"/>
        </w:rPr>
        <w:t>3</w:t>
      </w:r>
      <w:r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Pr="00E404F0">
        <w:rPr>
          <w:rFonts w:ascii="Times New Roman" w:eastAsia="Calibri" w:hAnsi="Times New Roman" w:cs="Times New Roman"/>
          <w:sz w:val="24"/>
          <w:szCs w:val="24"/>
        </w:rPr>
        <w:t>accept the minutes. Do I have a motion? A second?</w:t>
      </w:r>
    </w:p>
    <w:p w14:paraId="5CE09108" w14:textId="77777777" w:rsidR="003055D9" w:rsidRPr="00E404F0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E28D7B8" w14:textId="4A56991F" w:rsidR="003055D9" w:rsidRPr="00E404F0" w:rsidRDefault="00F33F17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Hlk115247156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201">
        <w:rPr>
          <w:rFonts w:ascii="Times New Roman" w:eastAsia="Calibri" w:hAnsi="Times New Roman" w:cs="Times New Roman"/>
          <w:sz w:val="24"/>
          <w:szCs w:val="24"/>
        </w:rPr>
        <w:t>Bigl</w:t>
      </w:r>
      <w:r w:rsidR="00ED2973">
        <w:rPr>
          <w:rFonts w:ascii="Times New Roman" w:eastAsia="Calibri" w:hAnsi="Times New Roman" w:cs="Times New Roman"/>
          <w:sz w:val="24"/>
          <w:szCs w:val="24"/>
        </w:rPr>
        <w:t>ey</w:t>
      </w:r>
      <w:r w:rsidR="00DB1A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 w:rsidR="007B32D1">
        <w:rPr>
          <w:rFonts w:ascii="Times New Roman" w:eastAsia="Calibri" w:hAnsi="Times New Roman" w:cs="Times New Roman"/>
          <w:sz w:val="24"/>
          <w:szCs w:val="24"/>
        </w:rPr>
        <w:t>Carcelli</w:t>
      </w:r>
      <w:r w:rsidR="007C35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to dispense with the reading of the minutes of</w:t>
      </w:r>
      <w:r w:rsidR="00C21E00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9939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264B">
        <w:rPr>
          <w:rFonts w:ascii="Times New Roman" w:eastAsia="Calibri" w:hAnsi="Times New Roman" w:cs="Times New Roman"/>
          <w:sz w:val="24"/>
          <w:szCs w:val="24"/>
        </w:rPr>
        <w:t>2</w:t>
      </w:r>
      <w:r w:rsidR="004A264B" w:rsidRPr="004A264B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4A26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E404F0">
        <w:rPr>
          <w:rFonts w:ascii="Times New Roman" w:hAnsi="Times New Roman" w:cs="Times New Roman"/>
          <w:sz w:val="24"/>
        </w:rPr>
        <w:t xml:space="preserve">Regular Meeting Dated </w:t>
      </w:r>
      <w:r w:rsidR="00297F27">
        <w:rPr>
          <w:rFonts w:ascii="Times New Roman" w:hAnsi="Times New Roman" w:cs="Times New Roman"/>
          <w:sz w:val="24"/>
        </w:rPr>
        <w:t>Wednesday</w:t>
      </w:r>
      <w:r w:rsidR="003055D9" w:rsidRPr="00E404F0">
        <w:rPr>
          <w:rFonts w:ascii="Times New Roman" w:hAnsi="Times New Roman" w:cs="Times New Roman"/>
          <w:sz w:val="24"/>
        </w:rPr>
        <w:t>,</w:t>
      </w:r>
      <w:r w:rsidR="00C1615C">
        <w:rPr>
          <w:rFonts w:ascii="Times New Roman" w:hAnsi="Times New Roman" w:cs="Times New Roman"/>
          <w:sz w:val="24"/>
        </w:rPr>
        <w:t xml:space="preserve"> </w:t>
      </w:r>
      <w:r w:rsidR="00297F27">
        <w:rPr>
          <w:rFonts w:ascii="Times New Roman" w:hAnsi="Times New Roman" w:cs="Times New Roman"/>
          <w:sz w:val="24"/>
        </w:rPr>
        <w:t xml:space="preserve">January </w:t>
      </w:r>
      <w:r w:rsidR="004A264B">
        <w:rPr>
          <w:rFonts w:ascii="Times New Roman" w:hAnsi="Times New Roman" w:cs="Times New Roman"/>
          <w:sz w:val="24"/>
        </w:rPr>
        <w:t>25</w:t>
      </w:r>
      <w:r w:rsidR="003055D9">
        <w:rPr>
          <w:rFonts w:ascii="Times New Roman" w:hAnsi="Times New Roman" w:cs="Times New Roman"/>
          <w:sz w:val="24"/>
        </w:rPr>
        <w:t>,</w:t>
      </w:r>
      <w:r w:rsidR="003055D9" w:rsidRPr="00E404F0">
        <w:rPr>
          <w:rFonts w:ascii="Times New Roman" w:hAnsi="Times New Roman" w:cs="Times New Roman"/>
          <w:sz w:val="24"/>
        </w:rPr>
        <w:t xml:space="preserve"> 202</w:t>
      </w:r>
      <w:r w:rsidR="00297F27">
        <w:rPr>
          <w:rFonts w:ascii="Times New Roman" w:hAnsi="Times New Roman" w:cs="Times New Roman"/>
          <w:sz w:val="24"/>
        </w:rPr>
        <w:t>3</w:t>
      </w:r>
      <w:r w:rsidR="003055D9" w:rsidRPr="00E404F0">
        <w:rPr>
          <w:rFonts w:ascii="Times New Roman" w:hAnsi="Times New Roman" w:cs="Times New Roman"/>
          <w:sz w:val="24"/>
        </w:rPr>
        <w:t xml:space="preserve"> </w:t>
      </w:r>
      <w:r w:rsidR="00827033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3055D9" w:rsidRPr="00E404F0">
        <w:rPr>
          <w:rFonts w:ascii="Times New Roman" w:eastAsia="Calibri" w:hAnsi="Times New Roman" w:cs="Times New Roman"/>
          <w:sz w:val="24"/>
          <w:szCs w:val="24"/>
        </w:rPr>
        <w:t>accept them as prepared by the Clerk.</w:t>
      </w:r>
    </w:p>
    <w:p w14:paraId="1CB02255" w14:textId="770C1504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bookmarkStart w:id="3" w:name="_Hlk115247790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r w:rsidR="006D381A">
        <w:rPr>
          <w:rFonts w:ascii="Times New Roman" w:eastAsia="Times New Roman" w:hAnsi="Times New Roman" w:cs="Times New Roman"/>
          <w:sz w:val="24"/>
          <w:szCs w:val="20"/>
        </w:rPr>
        <w:t>.</w:t>
      </w:r>
    </w:p>
    <w:bookmarkEnd w:id="3"/>
    <w:p w14:paraId="2C21C70F" w14:textId="77777777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26DE5C6C" w14:textId="24BC8ED7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A1190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B8C6A22" w14:textId="105FA3F6" w:rsidR="003E708C" w:rsidRDefault="003E708C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021C3DF" w14:textId="01BAF26B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Meeting minutes </w:t>
      </w:r>
      <w:r w:rsidR="005F4F89">
        <w:rPr>
          <w:rFonts w:ascii="Times New Roman" w:eastAsia="Times New Roman" w:hAnsi="Times New Roman" w:cs="Times New Roman"/>
          <w:sz w:val="24"/>
          <w:szCs w:val="20"/>
        </w:rPr>
        <w:t xml:space="preserve">approved and </w:t>
      </w:r>
      <w:r>
        <w:rPr>
          <w:rFonts w:ascii="Times New Roman" w:eastAsia="Times New Roman" w:hAnsi="Times New Roman" w:cs="Times New Roman"/>
          <w:sz w:val="24"/>
          <w:szCs w:val="20"/>
        </w:rPr>
        <w:t>accepted by</w:t>
      </w:r>
      <w:r w:rsidR="008A1190">
        <w:rPr>
          <w:rFonts w:ascii="Times New Roman" w:eastAsia="Times New Roman" w:hAnsi="Times New Roman" w:cs="Times New Roman"/>
          <w:sz w:val="24"/>
          <w:szCs w:val="20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bookmarkEnd w:id="2"/>
    <w:p w14:paraId="5470D3B7" w14:textId="77777777" w:rsidR="00533C6D" w:rsidRDefault="00533C6D" w:rsidP="003E708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4CABE9E2" w14:textId="130604F6" w:rsidR="003055D9" w:rsidRPr="00704414" w:rsidRDefault="003055D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ab/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asked the clerk to read the </w:t>
      </w:r>
      <w:r w:rsidR="004A264B">
        <w:rPr>
          <w:rFonts w:ascii="Times New Roman" w:eastAsia="Calibri" w:hAnsi="Times New Roman" w:cs="Times New Roman"/>
          <w:sz w:val="24"/>
          <w:szCs w:val="24"/>
        </w:rPr>
        <w:t>three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4A264B">
        <w:rPr>
          <w:rFonts w:ascii="Times New Roman" w:eastAsia="Calibri" w:hAnsi="Times New Roman" w:cs="Times New Roman"/>
          <w:sz w:val="24"/>
          <w:szCs w:val="24"/>
        </w:rPr>
        <w:t>3</w:t>
      </w:r>
      <w:r w:rsidRPr="00704414">
        <w:rPr>
          <w:rFonts w:ascii="Times New Roman" w:eastAsia="Calibri" w:hAnsi="Times New Roman" w:cs="Times New Roman"/>
          <w:sz w:val="24"/>
          <w:szCs w:val="24"/>
        </w:rPr>
        <w:t>) piece</w:t>
      </w:r>
      <w:r w:rsidR="00083055">
        <w:rPr>
          <w:rFonts w:ascii="Times New Roman" w:eastAsia="Calibri" w:hAnsi="Times New Roman" w:cs="Times New Roman"/>
          <w:sz w:val="24"/>
          <w:szCs w:val="24"/>
        </w:rPr>
        <w:t>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of communications</w:t>
      </w:r>
      <w:r w:rsidR="00C161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CA367C" w14:textId="4B62EEFC" w:rsidR="00083055" w:rsidRDefault="00083055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F8FE8C" w14:textId="443654C8" w:rsidR="00297F27" w:rsidRDefault="003055D9" w:rsidP="00D7426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COMMUNICATIONS</w:t>
      </w:r>
      <w:bookmarkStart w:id="4" w:name="_Hlk88552665"/>
      <w:bookmarkStart w:id="5" w:name="_Hlk94008825"/>
      <w:bookmarkStart w:id="6" w:name="_Hlk93999748"/>
      <w:bookmarkStart w:id="7" w:name="_Hlk87346476"/>
    </w:p>
    <w:p w14:paraId="735F5A17" w14:textId="2C10119A" w:rsidR="004A264B" w:rsidRDefault="004A264B" w:rsidP="00D74268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30E40C" w14:textId="77777777" w:rsidR="004A264B" w:rsidRPr="004A264B" w:rsidRDefault="004A264B" w:rsidP="004A264B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4A264B">
        <w:rPr>
          <w:rFonts w:ascii="Times New Roman" w:hAnsi="Times New Roman" w:cs="Times New Roman"/>
          <w:b/>
          <w:sz w:val="24"/>
          <w:szCs w:val="24"/>
        </w:rPr>
        <w:t>1)</w:t>
      </w:r>
      <w:r w:rsidRPr="004A264B">
        <w:rPr>
          <w:rFonts w:ascii="Times New Roman" w:hAnsi="Times New Roman" w:cs="Times New Roman"/>
          <w:b/>
          <w:sz w:val="24"/>
          <w:szCs w:val="24"/>
        </w:rPr>
        <w:tab/>
        <w:t>STRUTHERS TAX OFFICE MONTHLY REPORTS FOR TAX COLLECTIONS FOR THE MONTH OF JANUARY 2023, SUBMITTED BY RYAN ROGALSKI, STRUTHERS TAX COMMISSIONER.</w:t>
      </w:r>
    </w:p>
    <w:p w14:paraId="6E24DFE1" w14:textId="454EDA7E" w:rsidR="004A264B" w:rsidRPr="004A264B" w:rsidRDefault="004A264B" w:rsidP="004A264B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4A264B">
        <w:rPr>
          <w:rFonts w:ascii="Times New Roman" w:hAnsi="Times New Roman" w:cs="Times New Roman"/>
          <w:b/>
          <w:sz w:val="24"/>
          <w:szCs w:val="24"/>
        </w:rPr>
        <w:t>2)</w:t>
      </w:r>
      <w:r w:rsidRPr="004A264B">
        <w:rPr>
          <w:rFonts w:ascii="Times New Roman" w:hAnsi="Times New Roman" w:cs="Times New Roman"/>
          <w:b/>
          <w:sz w:val="24"/>
          <w:szCs w:val="24"/>
        </w:rPr>
        <w:tab/>
        <w:t>LAW DIRECTOR, JOHN N. ZOMOIDA JR. SUBMITTED THE ANNUAL REPORT DATED JANUARY 2023 TO STRUTHERS CITY COUNCIL FOR YEAR 2022 REVIEW.</w:t>
      </w:r>
      <w:r w:rsidR="00195123">
        <w:rPr>
          <w:rFonts w:ascii="Times New Roman" w:hAnsi="Times New Roman" w:cs="Times New Roman"/>
          <w:b/>
          <w:sz w:val="24"/>
          <w:szCs w:val="24"/>
        </w:rPr>
        <w:t xml:space="preserve"> (RECEIVED FEBRUARY 8, 2023)</w:t>
      </w:r>
    </w:p>
    <w:p w14:paraId="7DE10D31" w14:textId="77777777" w:rsidR="004A264B" w:rsidRPr="004A264B" w:rsidRDefault="004A264B" w:rsidP="004A264B">
      <w:pPr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 w:rsidRPr="004A264B">
        <w:rPr>
          <w:rFonts w:ascii="Times New Roman" w:hAnsi="Times New Roman" w:cs="Times New Roman"/>
          <w:b/>
          <w:sz w:val="24"/>
          <w:szCs w:val="24"/>
        </w:rPr>
        <w:t>3)</w:t>
      </w:r>
      <w:r w:rsidRPr="004A264B">
        <w:rPr>
          <w:rFonts w:ascii="Times New Roman" w:hAnsi="Times New Roman" w:cs="Times New Roman"/>
          <w:b/>
          <w:sz w:val="24"/>
          <w:szCs w:val="24"/>
        </w:rPr>
        <w:tab/>
        <w:t xml:space="preserve">MAYOR’S REPORT DATED MONDAY, FEBRUARY 06, 2023, SUBMITTED BY MAYOR CATHERINE CERCONE MILLER. </w:t>
      </w:r>
    </w:p>
    <w:bookmarkEnd w:id="4"/>
    <w:bookmarkEnd w:id="5"/>
    <w:bookmarkEnd w:id="6"/>
    <w:bookmarkEnd w:id="7"/>
    <w:p w14:paraId="388C81B3" w14:textId="7349BE7D" w:rsidR="003055D9" w:rsidRPr="00297F27" w:rsidRDefault="003055D9" w:rsidP="004A264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asked for a motion to receive and file the</w:t>
      </w:r>
      <w:r w:rsidR="00297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communications.</w:t>
      </w:r>
    </w:p>
    <w:p w14:paraId="3A40F741" w14:textId="000BD961" w:rsidR="003055D9" w:rsidRPr="00704414" w:rsidRDefault="00083055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yus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moved seconded by</w:t>
      </w:r>
      <w:r w:rsidR="00F33F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32D1">
        <w:rPr>
          <w:rFonts w:ascii="Times New Roman" w:eastAsia="Calibri" w:hAnsi="Times New Roman" w:cs="Times New Roman"/>
          <w:sz w:val="24"/>
          <w:szCs w:val="24"/>
        </w:rPr>
        <w:t>Bigley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to receive and file said communications.</w:t>
      </w:r>
    </w:p>
    <w:p w14:paraId="4B22EC43" w14:textId="03EDC1B7" w:rsidR="00AE58CE" w:rsidRDefault="00AE58CE" w:rsidP="00AE58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="0092020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="007B32D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32D3F21" w14:textId="4887D92C" w:rsidR="007B32D1" w:rsidRDefault="007B32D1" w:rsidP="007B32D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Roll Call: Voting Nay: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363EE421" w14:textId="3906E526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lastRenderedPageBreak/>
        <w:t>No Remarks.</w:t>
      </w:r>
    </w:p>
    <w:p w14:paraId="25C296C3" w14:textId="2A6F5680" w:rsidR="005E42FF" w:rsidRDefault="005E42FF" w:rsidP="005E42F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7B32D1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</w:t>
      </w:r>
      <w:r w:rsidR="00FD4D31">
        <w:rPr>
          <w:rFonts w:ascii="Times New Roman" w:eastAsia="Times New Roman" w:hAnsi="Times New Roman" w:cs="Times New Roman"/>
          <w:sz w:val="24"/>
          <w:szCs w:val="20"/>
        </w:rPr>
        <w:t>1.</w:t>
      </w:r>
    </w:p>
    <w:p w14:paraId="7532118E" w14:textId="77777777" w:rsidR="005E42FF" w:rsidRDefault="005E42FF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06437503" w14:textId="42FD4F13" w:rsidR="003055D9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Communications accep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received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and filed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by </w:t>
      </w:r>
      <w:r w:rsidR="00FD4D31">
        <w:rPr>
          <w:rFonts w:ascii="Times New Roman" w:eastAsia="Calibri" w:hAnsi="Times New Roman" w:cs="Times New Roman"/>
          <w:sz w:val="24"/>
          <w:szCs w:val="24"/>
        </w:rPr>
        <w:t>6</w:t>
      </w:r>
      <w:r w:rsidRPr="00704414">
        <w:rPr>
          <w:rFonts w:ascii="Times New Roman" w:eastAsia="Calibri" w:hAnsi="Times New Roman" w:cs="Times New Roman"/>
          <w:sz w:val="24"/>
          <w:szCs w:val="24"/>
        </w:rPr>
        <w:t>-</w:t>
      </w:r>
      <w:r w:rsidR="00FD4D31">
        <w:rPr>
          <w:rFonts w:ascii="Times New Roman" w:eastAsia="Calibri" w:hAnsi="Times New Roman" w:cs="Times New Roman"/>
          <w:sz w:val="24"/>
          <w:szCs w:val="24"/>
        </w:rPr>
        <w:t>1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vote.</w:t>
      </w:r>
    </w:p>
    <w:p w14:paraId="0ACF5F3A" w14:textId="77777777" w:rsidR="00FD4D31" w:rsidRDefault="00FD4D31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234DD7ED" w14:textId="0E343538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MAYOR’S REPORT </w:t>
      </w:r>
      <w:r w:rsidR="007720C6">
        <w:rPr>
          <w:rFonts w:ascii="Times New Roman" w:hAnsi="Times New Roman" w:cs="Times New Roman"/>
          <w:b/>
          <w:sz w:val="24"/>
          <w:szCs w:val="24"/>
        </w:rPr>
        <w:t xml:space="preserve">(Report </w:t>
      </w:r>
      <w:proofErr w:type="gramStart"/>
      <w:r w:rsidR="007720C6">
        <w:rPr>
          <w:rFonts w:ascii="Times New Roman" w:hAnsi="Times New Roman" w:cs="Times New Roman"/>
          <w:b/>
          <w:sz w:val="24"/>
          <w:szCs w:val="24"/>
        </w:rPr>
        <w:t>On</w:t>
      </w:r>
      <w:proofErr w:type="gramEnd"/>
      <w:r w:rsidR="007720C6">
        <w:rPr>
          <w:rFonts w:ascii="Times New Roman" w:hAnsi="Times New Roman" w:cs="Times New Roman"/>
          <w:b/>
          <w:sz w:val="24"/>
          <w:szCs w:val="24"/>
        </w:rPr>
        <w:t xml:space="preserve"> File)</w:t>
      </w:r>
      <w:r w:rsidR="001E4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C9ECF" w14:textId="6B79B69F" w:rsidR="00562761" w:rsidRPr="00562761" w:rsidRDefault="00502F74" w:rsidP="00562761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2F74">
        <w:rPr>
          <w:rFonts w:ascii="Times New Roman" w:eastAsia="Calibri" w:hAnsi="Times New Roman" w:cs="Times New Roman"/>
          <w:sz w:val="24"/>
          <w:szCs w:val="24"/>
        </w:rPr>
        <w:t>Mayor was present and had said report entitled</w:t>
      </w:r>
      <w:r w:rsidRPr="00502F74">
        <w:rPr>
          <w:rFonts w:ascii="Calibri" w:eastAsia="Calibri" w:hAnsi="Calibri" w:cs="Times New Roman"/>
          <w:szCs w:val="24"/>
        </w:rPr>
        <w:t xml:space="preserve"> 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Mayor’s Report </w:t>
      </w:r>
      <w:r w:rsidR="00562761">
        <w:rPr>
          <w:rFonts w:ascii="Times New Roman" w:eastAsia="Calibri" w:hAnsi="Times New Roman" w:cs="Times New Roman"/>
          <w:sz w:val="24"/>
          <w:szCs w:val="24"/>
          <w:u w:val="single"/>
        </w:rPr>
        <w:t>Mon</w:t>
      </w:r>
      <w:r w:rsidR="007A43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day, </w:t>
      </w:r>
      <w:r w:rsidR="005C5CAD">
        <w:rPr>
          <w:rFonts w:ascii="Times New Roman" w:eastAsia="Calibri" w:hAnsi="Times New Roman" w:cs="Times New Roman"/>
          <w:sz w:val="24"/>
          <w:szCs w:val="24"/>
          <w:u w:val="single"/>
        </w:rPr>
        <w:t>Febr</w:t>
      </w:r>
      <w:r w:rsidR="007A437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uary </w:t>
      </w:r>
      <w:r w:rsidR="005C5CAD">
        <w:rPr>
          <w:rFonts w:ascii="Times New Roman" w:eastAsia="Calibri" w:hAnsi="Times New Roman" w:cs="Times New Roman"/>
          <w:sz w:val="24"/>
          <w:szCs w:val="24"/>
          <w:u w:val="single"/>
        </w:rPr>
        <w:t>06,</w:t>
      </w:r>
      <w:r w:rsidRPr="00502F7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</w:t>
      </w:r>
      <w:r w:rsidR="007A437E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 for Council this evening. </w:t>
      </w:r>
      <w:bookmarkStart w:id="8" w:name="_Hlk123109580"/>
      <w:r w:rsidRPr="00502F74">
        <w:rPr>
          <w:rFonts w:ascii="Times New Roman" w:eastAsia="Calibri" w:hAnsi="Times New Roman" w:cs="Times New Roman"/>
          <w:sz w:val="24"/>
          <w:szCs w:val="24"/>
        </w:rPr>
        <w:t xml:space="preserve">Read in: (Caucus / Chambers) </w:t>
      </w:r>
      <w:bookmarkStart w:id="9" w:name="_Hlk97727393"/>
      <w:r w:rsidR="00562761" w:rsidRPr="00562761">
        <w:rPr>
          <w:rFonts w:ascii="Times New Roman" w:eastAsia="Times New Roman" w:hAnsi="Times New Roman" w:cs="Times New Roman"/>
          <w:sz w:val="24"/>
          <w:szCs w:val="24"/>
        </w:rPr>
        <w:t>MAYOR’S REPORT</w:t>
      </w:r>
      <w:bookmarkStart w:id="10" w:name="_Hlk117670828"/>
      <w:r w:rsidR="00562761" w:rsidRPr="00562761">
        <w:rPr>
          <w:rFonts w:ascii="Times New Roman" w:eastAsia="Times New Roman" w:hAnsi="Times New Roman" w:cs="Times New Roman"/>
          <w:sz w:val="24"/>
          <w:szCs w:val="24"/>
        </w:rPr>
        <w:t>: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  1) </w:t>
      </w:r>
      <w:r w:rsidR="005C5CAD">
        <w:rPr>
          <w:rFonts w:ascii="Times New Roman" w:eastAsia="Calibri" w:hAnsi="Times New Roman" w:cs="Times New Roman"/>
          <w:sz w:val="24"/>
          <w:szCs w:val="24"/>
        </w:rPr>
        <w:t>Mahoning Valley Scrappers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, 2) </w:t>
      </w:r>
      <w:r w:rsidR="005C5CAD">
        <w:rPr>
          <w:rFonts w:ascii="Times New Roman" w:eastAsia="Calibri" w:hAnsi="Times New Roman" w:cs="Times New Roman"/>
          <w:sz w:val="24"/>
          <w:szCs w:val="24"/>
        </w:rPr>
        <w:t>Man Up Mahoning Valley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, 3) </w:t>
      </w:r>
      <w:r w:rsidR="005C5CAD">
        <w:rPr>
          <w:rFonts w:ascii="Times New Roman" w:eastAsia="Calibri" w:hAnsi="Times New Roman" w:cs="Times New Roman"/>
          <w:sz w:val="24"/>
          <w:szCs w:val="24"/>
        </w:rPr>
        <w:t>S</w:t>
      </w:r>
      <w:r w:rsidR="00F70167">
        <w:rPr>
          <w:rFonts w:ascii="Times New Roman" w:eastAsia="Calibri" w:hAnsi="Times New Roman" w:cs="Times New Roman"/>
          <w:sz w:val="24"/>
          <w:szCs w:val="24"/>
        </w:rPr>
        <w:t>t</w:t>
      </w:r>
      <w:r w:rsidR="005C5CAD">
        <w:rPr>
          <w:rFonts w:ascii="Times New Roman" w:eastAsia="Calibri" w:hAnsi="Times New Roman" w:cs="Times New Roman"/>
          <w:sz w:val="24"/>
          <w:szCs w:val="24"/>
        </w:rPr>
        <w:t>ruthers Girls Bowling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, 4) </w:t>
      </w:r>
      <w:r w:rsidR="00F70167">
        <w:rPr>
          <w:rFonts w:ascii="Times New Roman" w:eastAsia="Calibri" w:hAnsi="Times New Roman" w:cs="Times New Roman"/>
          <w:sz w:val="24"/>
          <w:szCs w:val="24"/>
        </w:rPr>
        <w:t>K9 Recon Photo Contest,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 5) </w:t>
      </w:r>
      <w:r w:rsidR="00F70167">
        <w:rPr>
          <w:rFonts w:ascii="Times New Roman" w:eastAsia="Calibri" w:hAnsi="Times New Roman" w:cs="Times New Roman"/>
          <w:sz w:val="24"/>
          <w:szCs w:val="24"/>
        </w:rPr>
        <w:t xml:space="preserve">Ralph James Campana, 6) Mya Krantz Spaghetti Dinner Fundraiser, 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r w:rsidR="00F70167">
        <w:rPr>
          <w:rFonts w:ascii="Times New Roman" w:eastAsia="Calibri" w:hAnsi="Times New Roman" w:cs="Times New Roman"/>
          <w:sz w:val="24"/>
          <w:szCs w:val="24"/>
        </w:rPr>
        <w:t>7) Mission BBQ</w:t>
      </w:r>
      <w:r w:rsidR="00562761" w:rsidRPr="00562761">
        <w:rPr>
          <w:rFonts w:ascii="Times New Roman" w:eastAsia="Calibri" w:hAnsi="Times New Roman" w:cs="Times New Roman"/>
          <w:sz w:val="24"/>
          <w:szCs w:val="24"/>
        </w:rPr>
        <w:t xml:space="preserve"> Fair.  (REPORT ON FILE) </w:t>
      </w:r>
    </w:p>
    <w:bookmarkEnd w:id="8"/>
    <w:bookmarkEnd w:id="9"/>
    <w:bookmarkEnd w:id="10"/>
    <w:p w14:paraId="7E2EE020" w14:textId="0A29AD93" w:rsidR="003055D9" w:rsidRPr="00F33F17" w:rsidRDefault="00FC500E" w:rsidP="00F33F1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33F17">
        <w:rPr>
          <w:rFonts w:ascii="Monotype Corsiva" w:hAnsi="Monotype Corsiva"/>
          <w:b/>
          <w:bCs/>
          <w:sz w:val="36"/>
          <w:szCs w:val="36"/>
        </w:rPr>
        <w:t>C</w:t>
      </w:r>
      <w:r w:rsidR="003055D9" w:rsidRPr="00F33F17">
        <w:rPr>
          <w:rFonts w:ascii="Monotype Corsiva" w:hAnsi="Monotype Corsiva"/>
          <w:b/>
          <w:bCs/>
          <w:sz w:val="36"/>
          <w:szCs w:val="36"/>
        </w:rPr>
        <w:t>atherine Cercone Miller</w:t>
      </w:r>
    </w:p>
    <w:p w14:paraId="675932A5" w14:textId="77777777" w:rsidR="003055D9" w:rsidRPr="00F33F17" w:rsidRDefault="003055D9" w:rsidP="003055D9">
      <w:pPr>
        <w:jc w:val="center"/>
        <w:rPr>
          <w:rFonts w:ascii="Monotype Corsiva" w:hAnsi="Monotype Corsiva"/>
          <w:sz w:val="36"/>
          <w:szCs w:val="36"/>
        </w:rPr>
      </w:pPr>
      <w:r w:rsidRPr="00F33F17">
        <w:rPr>
          <w:rFonts w:ascii="Monotype Corsiva" w:hAnsi="Monotype Corsiva"/>
          <w:sz w:val="36"/>
          <w:szCs w:val="36"/>
        </w:rPr>
        <w:t>Mayor</w:t>
      </w:r>
    </w:p>
    <w:p w14:paraId="63F8CA11" w14:textId="77777777" w:rsidR="003055D9" w:rsidRPr="00F33F17" w:rsidRDefault="003055D9" w:rsidP="003055D9">
      <w:pPr>
        <w:jc w:val="center"/>
        <w:rPr>
          <w:rFonts w:ascii="Calibri" w:hAnsi="Calibri"/>
          <w:b/>
          <w:bCs/>
          <w:sz w:val="24"/>
          <w:szCs w:val="24"/>
        </w:rPr>
      </w:pPr>
      <w:r w:rsidRPr="00F33F17">
        <w:rPr>
          <w:b/>
          <w:bCs/>
          <w:noProof/>
          <w:sz w:val="24"/>
          <w:szCs w:val="24"/>
        </w:rPr>
        <w:drawing>
          <wp:inline distT="0" distB="0" distL="0" distR="0" wp14:anchorId="6F4071D7" wp14:editId="165C3DD1">
            <wp:extent cx="1905000" cy="428625"/>
            <wp:effectExtent l="0" t="0" r="0" b="9525"/>
            <wp:docPr id="1" name="Picture 1" descr="cid:image001.png@01D6B73C.EEBF8D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B73C.EEBF8D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DE1E" w14:textId="77777777" w:rsidR="003055D9" w:rsidRPr="0065204D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6 Elm Street</w:t>
      </w:r>
    </w:p>
    <w:p w14:paraId="1D920CFA" w14:textId="77777777" w:rsidR="003055D9" w:rsidRPr="0065204D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Office: (330)755-2181 Ext. 110</w:t>
      </w:r>
    </w:p>
    <w:p w14:paraId="070891C4" w14:textId="227FA6D7" w:rsidR="003055D9" w:rsidRDefault="003055D9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04D">
        <w:rPr>
          <w:rFonts w:ascii="Times New Roman" w:hAnsi="Times New Roman" w:cs="Times New Roman"/>
          <w:sz w:val="24"/>
          <w:szCs w:val="24"/>
        </w:rPr>
        <w:t>Fax: (330)755-1550</w:t>
      </w:r>
    </w:p>
    <w:p w14:paraId="163046FF" w14:textId="77777777" w:rsidR="000F1257" w:rsidRPr="0065204D" w:rsidRDefault="000F1257" w:rsidP="00305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6BDDDB" w14:textId="77777777" w:rsidR="005C5CAD" w:rsidRPr="005C5CAD" w:rsidRDefault="005C5CAD" w:rsidP="005C5C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5CAD">
        <w:rPr>
          <w:rFonts w:ascii="Times New Roman" w:hAnsi="Times New Roman" w:cs="Times New Roman"/>
          <w:b/>
          <w:bCs/>
          <w:sz w:val="28"/>
          <w:szCs w:val="28"/>
          <w:u w:val="single"/>
        </w:rPr>
        <w:t>Mayor's Report</w:t>
      </w:r>
    </w:p>
    <w:p w14:paraId="462B1F68" w14:textId="77777777" w:rsidR="005C5CAD" w:rsidRPr="005C5CAD" w:rsidRDefault="005C5CAD" w:rsidP="005C5C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CAD">
        <w:rPr>
          <w:rFonts w:ascii="Times New Roman" w:hAnsi="Times New Roman" w:cs="Times New Roman"/>
          <w:b/>
          <w:bCs/>
          <w:sz w:val="28"/>
          <w:szCs w:val="28"/>
        </w:rPr>
        <w:t>February 6, 2023</w:t>
      </w:r>
    </w:p>
    <w:p w14:paraId="3BFC0C12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7EFDF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Mahoning Valley Scrappers</w:t>
      </w:r>
    </w:p>
    <w:p w14:paraId="616A15FA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We would like to Congratulate Struthers Alumni, Heather (</w:t>
      </w:r>
      <w:proofErr w:type="spellStart"/>
      <w:r w:rsidRPr="005C5CAD">
        <w:rPr>
          <w:rFonts w:ascii="Times New Roman" w:hAnsi="Times New Roman" w:cs="Times New Roman"/>
          <w:sz w:val="24"/>
          <w:szCs w:val="24"/>
        </w:rPr>
        <w:t>Safarek</w:t>
      </w:r>
      <w:proofErr w:type="spellEnd"/>
      <w:r w:rsidRPr="005C5CAD">
        <w:rPr>
          <w:rFonts w:ascii="Times New Roman" w:hAnsi="Times New Roman" w:cs="Times New Roman"/>
          <w:sz w:val="24"/>
          <w:szCs w:val="24"/>
        </w:rPr>
        <w:t>) Sahli for being named General Manager for the Mahoning Valley Scrappers. 2023 will mark her 19</w:t>
      </w:r>
      <w:r w:rsidRPr="005C5C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C5CAD">
        <w:rPr>
          <w:rFonts w:ascii="Times New Roman" w:hAnsi="Times New Roman" w:cs="Times New Roman"/>
          <w:sz w:val="24"/>
          <w:szCs w:val="24"/>
        </w:rPr>
        <w:t xml:space="preserve"> season with the team. </w:t>
      </w:r>
    </w:p>
    <w:p w14:paraId="3DD9FB1A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2E1C5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Man</w:t>
      </w:r>
      <w:proofErr w:type="gramEnd"/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p Mahoning Valley</w:t>
      </w:r>
    </w:p>
    <w:p w14:paraId="2E1C2DCA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 xml:space="preserve">Our Struthers Police Department was able to raise a little over $600 during “No Shave November” to donate to Man-Up Mahoning Valley supporting screening for prostate cancer. </w:t>
      </w:r>
    </w:p>
    <w:p w14:paraId="0A157587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4A7908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Struthers Girls Bowling</w:t>
      </w:r>
    </w:p>
    <w:p w14:paraId="68122290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We would like to congratulate our Struthers Varsity Girls Bowling team on their back-to-back regular season NE8 Conference Championships.</w:t>
      </w:r>
    </w:p>
    <w:p w14:paraId="1AC4D57E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EFAD3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K9 Recon Photo Contest</w:t>
      </w:r>
    </w:p>
    <w:p w14:paraId="67291F08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Please visit our City FB page to vote for our K9 Officer, Recon. This will put us in the running for a $500 donation from Blue Line Unlimited.</w:t>
      </w:r>
    </w:p>
    <w:p w14:paraId="2F986075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92739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Ralph James Campana</w:t>
      </w:r>
    </w:p>
    <w:p w14:paraId="71226A74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 xml:space="preserve">The Struthers Fire Department would like to remember </w:t>
      </w:r>
      <w:bookmarkStart w:id="11" w:name="_Hlk127952460"/>
      <w:r w:rsidRPr="005C5CAD">
        <w:rPr>
          <w:rFonts w:ascii="Times New Roman" w:hAnsi="Times New Roman" w:cs="Times New Roman"/>
          <w:sz w:val="24"/>
          <w:szCs w:val="24"/>
        </w:rPr>
        <w:t xml:space="preserve">the life of long time Struthers Engineer, Ralph “Jim” Campana as he dedicated most of his career to teaching young firefighters. He will be greatly missed. </w:t>
      </w:r>
    </w:p>
    <w:bookmarkEnd w:id="11"/>
    <w:p w14:paraId="505ADF8C" w14:textId="1D9B9B3A" w:rsid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EDDFE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Mya Krantz Spaghetti Dinner Fundraiser</w:t>
      </w:r>
    </w:p>
    <w:p w14:paraId="0BD734D7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There will be a spaghetti dinner fundraiser to benefit Mya Krantz, who suffers from Sanfilippo syndrome, on Sunday, February 12</w:t>
      </w:r>
      <w:r w:rsidRPr="005C5C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C5CAD">
        <w:rPr>
          <w:rFonts w:ascii="Times New Roman" w:hAnsi="Times New Roman" w:cs="Times New Roman"/>
          <w:sz w:val="24"/>
          <w:szCs w:val="24"/>
        </w:rPr>
        <w:t xml:space="preserve"> at St. Anthony’s Church, 1125 Turin Street in Youngstown, from 11-4.</w:t>
      </w:r>
    </w:p>
    <w:p w14:paraId="5A12CE3B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7E9B22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5CAD">
        <w:rPr>
          <w:rFonts w:ascii="Times New Roman" w:hAnsi="Times New Roman" w:cs="Times New Roman"/>
          <w:b/>
          <w:bCs/>
          <w:sz w:val="24"/>
          <w:szCs w:val="24"/>
          <w:u w:val="single"/>
        </w:rPr>
        <w:t>Mission BBQ</w:t>
      </w:r>
    </w:p>
    <w:p w14:paraId="7A1217D4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We would like to Thank Mission BBQ in Boardman for providing lunch for our Police Department last week. They proudly serve, those who serve, through their Hometown Heroes Club.</w:t>
      </w:r>
    </w:p>
    <w:p w14:paraId="23290DDD" w14:textId="77777777" w:rsidR="005C5CAD" w:rsidRPr="005C5CAD" w:rsidRDefault="005C5CAD" w:rsidP="005C5CAD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p w14:paraId="790595D9" w14:textId="77777777" w:rsidR="005C5CAD" w:rsidRPr="005C5CAD" w:rsidRDefault="005C5CAD" w:rsidP="005C5CA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</w:p>
    <w:p w14:paraId="6652995F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Stay Safe &amp; Healthy,</w:t>
      </w:r>
    </w:p>
    <w:p w14:paraId="09D2AEF3" w14:textId="77777777" w:rsidR="005C5CAD" w:rsidRPr="005C5CAD" w:rsidRDefault="005C5CAD" w:rsidP="005C5C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5CAD">
        <w:rPr>
          <w:rFonts w:ascii="Times New Roman" w:hAnsi="Times New Roman" w:cs="Times New Roman"/>
          <w:sz w:val="24"/>
          <w:szCs w:val="24"/>
        </w:rPr>
        <w:t>Mayor Cat Cercone Miller</w:t>
      </w:r>
    </w:p>
    <w:p w14:paraId="269EB1A5" w14:textId="5084E6F2" w:rsidR="007A437E" w:rsidRDefault="007A437E" w:rsidP="007A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CB892" w14:textId="77777777" w:rsidR="00FD4D31" w:rsidRPr="005C5CAD" w:rsidRDefault="00FD4D31" w:rsidP="007A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92D05" w14:textId="57BD5272" w:rsidR="00297F27" w:rsidRDefault="00297F27" w:rsidP="007A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10CE50" w14:textId="77777777" w:rsidR="00A961C7" w:rsidRDefault="00A961C7" w:rsidP="007A43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46240" w14:textId="358A1FC7" w:rsidR="003055D9" w:rsidRPr="007A437E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REPORT OF STANDING COMMITTEES (On Audio)</w:t>
      </w:r>
    </w:p>
    <w:p w14:paraId="5C4A0E03" w14:textId="0724AE7B" w:rsidR="003055D9" w:rsidRPr="007A437E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WEDNESDAY, </w:t>
      </w:r>
      <w:r w:rsidR="00297F27">
        <w:rPr>
          <w:rFonts w:ascii="Times New Roman" w:eastAsia="Calibri" w:hAnsi="Times New Roman" w:cs="Times New Roman"/>
          <w:b/>
          <w:sz w:val="24"/>
          <w:szCs w:val="24"/>
        </w:rPr>
        <w:t>FEBR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UARY</w:t>
      </w:r>
      <w:r w:rsidR="00562387"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5CA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14:paraId="568DD1D8" w14:textId="77777777" w:rsidR="007C3598" w:rsidRPr="007A437E" w:rsidRDefault="007C3598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2" w:name="_Hlk95395486"/>
    </w:p>
    <w:p w14:paraId="33571072" w14:textId="36DAEDD7" w:rsidR="007C3598" w:rsidRPr="00020373" w:rsidRDefault="007C3598" w:rsidP="007C3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3" w:name="_Hlk102990524"/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297F27">
        <w:rPr>
          <w:rFonts w:ascii="Times New Roman" w:eastAsia="Calibri" w:hAnsi="Times New Roman" w:cs="Times New Roman"/>
          <w:b/>
          <w:sz w:val="24"/>
          <w:szCs w:val="24"/>
        </w:rPr>
        <w:t>FEBR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UARY</w:t>
      </w:r>
      <w:r w:rsidR="002C0962"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C5CAD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756126" w:rsidRPr="007A437E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7A4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437E">
        <w:rPr>
          <w:rFonts w:ascii="Times New Roman" w:eastAsia="Times New Roman" w:hAnsi="Times New Roman" w:cs="Times New Roman"/>
          <w:b/>
          <w:sz w:val="24"/>
          <w:szCs w:val="24"/>
        </w:rPr>
        <w:t>AT 6:00 P.M. IN</w:t>
      </w:r>
      <w:r w:rsidRPr="00020373">
        <w:rPr>
          <w:rFonts w:ascii="Times New Roman" w:eastAsia="Times New Roman" w:hAnsi="Times New Roman" w:cs="Times New Roman"/>
          <w:b/>
          <w:sz w:val="24"/>
          <w:szCs w:val="24"/>
        </w:rPr>
        <w:t xml:space="preserve"> COUNCIL CAUCUS ROOM #11.</w:t>
      </w:r>
    </w:p>
    <w:p w14:paraId="4127BD59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78BCB5" w14:textId="46804018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8EC3470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7A942F" w14:textId="77777777" w:rsidR="007C3598" w:rsidRPr="00020373" w:rsidRDefault="007C3598" w:rsidP="007C3598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2A900180" w14:textId="4673B49C" w:rsidR="007C3598" w:rsidRDefault="007C3598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0373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020373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020373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.</w:t>
      </w:r>
    </w:p>
    <w:p w14:paraId="5FE49F42" w14:textId="77777777" w:rsidR="00297F27" w:rsidRDefault="00297F27" w:rsidP="00F93D6C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168AF7" w14:textId="34F9ED0F" w:rsidR="00297F27" w:rsidRPr="00297F27" w:rsidRDefault="00297F27" w:rsidP="006676A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76A7">
        <w:rPr>
          <w:rFonts w:ascii="Times New Roman" w:hAnsi="Times New Roman" w:cs="Times New Roman"/>
          <w:sz w:val="24"/>
          <w:szCs w:val="24"/>
        </w:rPr>
        <w:t xml:space="preserve">Environmental Design Group, on </w:t>
      </w:r>
      <w:r w:rsidRPr="00297F27">
        <w:rPr>
          <w:rFonts w:ascii="Times New Roman" w:hAnsi="Times New Roman" w:cs="Times New Roman"/>
          <w:sz w:val="24"/>
          <w:szCs w:val="24"/>
        </w:rPr>
        <w:t xml:space="preserve">Feb </w:t>
      </w:r>
      <w:r w:rsidR="006676A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676A7">
        <w:rPr>
          <w:rFonts w:ascii="Times New Roman" w:hAnsi="Times New Roman" w:cs="Times New Roman"/>
          <w:sz w:val="24"/>
          <w:szCs w:val="24"/>
        </w:rPr>
        <w:t>Dave McCallops,</w:t>
      </w:r>
      <w:r w:rsidRPr="00297F27">
        <w:rPr>
          <w:rFonts w:ascii="Times New Roman" w:hAnsi="Times New Roman" w:cs="Times New Roman"/>
          <w:sz w:val="24"/>
          <w:szCs w:val="24"/>
        </w:rPr>
        <w:t xml:space="preserve"> PE</w:t>
      </w:r>
      <w:r w:rsidR="006676A7">
        <w:rPr>
          <w:rFonts w:ascii="Times New Roman" w:hAnsi="Times New Roman" w:cs="Times New Roman"/>
          <w:sz w:val="24"/>
          <w:szCs w:val="24"/>
        </w:rPr>
        <w:t>, Director of Water Resources</w:t>
      </w:r>
      <w:r w:rsidRPr="00297F27">
        <w:rPr>
          <w:rFonts w:ascii="Times New Roman" w:hAnsi="Times New Roman" w:cs="Times New Roman"/>
          <w:sz w:val="24"/>
          <w:szCs w:val="24"/>
        </w:rPr>
        <w:t xml:space="preserve"> (</w:t>
      </w:r>
      <w:r w:rsidR="006676A7">
        <w:rPr>
          <w:rFonts w:ascii="Times New Roman" w:hAnsi="Times New Roman" w:cs="Times New Roman"/>
          <w:sz w:val="24"/>
          <w:szCs w:val="24"/>
        </w:rPr>
        <w:t>Stormwater, Water and Wastewater</w:t>
      </w:r>
      <w:r w:rsidRPr="00297F27">
        <w:rPr>
          <w:rFonts w:ascii="Times New Roman" w:hAnsi="Times New Roman" w:cs="Times New Roman"/>
          <w:sz w:val="24"/>
          <w:szCs w:val="24"/>
        </w:rPr>
        <w:t>)</w:t>
      </w:r>
      <w:r w:rsidR="006676A7">
        <w:rPr>
          <w:rFonts w:ascii="Times New Roman" w:hAnsi="Times New Roman" w:cs="Times New Roman"/>
          <w:sz w:val="24"/>
          <w:szCs w:val="24"/>
        </w:rPr>
        <w:t>, Chris Knodle</w:t>
      </w:r>
      <w:r w:rsidRPr="00297F27">
        <w:rPr>
          <w:rFonts w:ascii="Times New Roman" w:hAnsi="Times New Roman" w:cs="Times New Roman"/>
          <w:sz w:val="24"/>
          <w:szCs w:val="24"/>
        </w:rPr>
        <w:t xml:space="preserve">, PE, </w:t>
      </w:r>
      <w:r w:rsidR="006676A7">
        <w:rPr>
          <w:rFonts w:ascii="Times New Roman" w:hAnsi="Times New Roman" w:cs="Times New Roman"/>
          <w:sz w:val="24"/>
          <w:szCs w:val="24"/>
        </w:rPr>
        <w:t>Director of Construction Management</w:t>
      </w:r>
      <w:r w:rsidRPr="00297F27">
        <w:rPr>
          <w:rFonts w:ascii="Times New Roman" w:hAnsi="Times New Roman" w:cs="Times New Roman"/>
          <w:sz w:val="24"/>
          <w:szCs w:val="24"/>
        </w:rPr>
        <w:t xml:space="preserve"> (</w:t>
      </w:r>
      <w:r w:rsidR="006676A7">
        <w:rPr>
          <w:rFonts w:ascii="Times New Roman" w:hAnsi="Times New Roman" w:cs="Times New Roman"/>
          <w:sz w:val="24"/>
          <w:szCs w:val="24"/>
        </w:rPr>
        <w:t>LPA, Construction Management, Construction Inspection</w:t>
      </w:r>
      <w:r w:rsidRPr="00297F27">
        <w:rPr>
          <w:rFonts w:ascii="Times New Roman" w:hAnsi="Times New Roman" w:cs="Times New Roman"/>
          <w:sz w:val="24"/>
          <w:szCs w:val="24"/>
        </w:rPr>
        <w:t>)</w:t>
      </w:r>
    </w:p>
    <w:p w14:paraId="3C1FD24C" w14:textId="77777777" w:rsidR="00ED2973" w:rsidRPr="00020373" w:rsidRDefault="00ED2973" w:rsidP="006676A7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E91218" w14:textId="1C8761CF" w:rsidR="00D400E0" w:rsidRPr="00D400E0" w:rsidRDefault="00D400E0" w:rsidP="00D4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t>THE PUBLIC WANTING TO BE PRESENT AT THE MEETINGS MUST USE THE BACK ENTRANCE OF THE MUNICIPAL BUILDING. THANK YOU!</w:t>
      </w:r>
    </w:p>
    <w:bookmarkEnd w:id="12"/>
    <w:p w14:paraId="096829AB" w14:textId="77777777" w:rsidR="00D400E0" w:rsidRPr="00D400E0" w:rsidRDefault="00D400E0" w:rsidP="00D400E0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133DD7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9384E34" w14:textId="77777777" w:rsidR="00D400E0" w:rsidRPr="00D400E0" w:rsidRDefault="00D400E0" w:rsidP="00D400E0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17863716" w14:textId="014E1798" w:rsidR="00F33F17" w:rsidRDefault="00F33F17" w:rsidP="00F33F1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101778220"/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bookmarkEnd w:id="13"/>
    <w:bookmarkEnd w:id="14"/>
    <w:p w14:paraId="663DF853" w14:textId="1287763E" w:rsidR="00562387" w:rsidRDefault="00EB12D8" w:rsidP="00EB12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youtube.com/live/_Zrkl6z54Gg?feature=share" </w:instrTex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https://youtube.com/live/_Zrkl6z54Gg?feature=share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8E9EEAA" w14:textId="77777777" w:rsidR="007A437E" w:rsidRDefault="007A437E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64ECDC" w14:textId="12358A6B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ANYONE WISHING TO ADDRESS COUNCIL ON PENDING LEGISLATION</w:t>
      </w:r>
    </w:p>
    <w:p w14:paraId="01DFA8E4" w14:textId="1B5FF04D" w:rsidR="003055D9" w:rsidRDefault="003055D9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There were no remarks or comments under Anyone Wishing </w:t>
      </w:r>
      <w:proofErr w:type="gramStart"/>
      <w:r w:rsidRPr="00704414">
        <w:rPr>
          <w:rFonts w:ascii="Times New Roman" w:eastAsia="Calibri" w:hAnsi="Times New Roman" w:cs="Times New Roman"/>
          <w:sz w:val="24"/>
          <w:szCs w:val="24"/>
        </w:rPr>
        <w:t>To</w:t>
      </w:r>
      <w:proofErr w:type="gramEnd"/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Address Council On Pending Legislation.</w:t>
      </w:r>
    </w:p>
    <w:p w14:paraId="4A928D71" w14:textId="77777777" w:rsidR="00D4558C" w:rsidRPr="00704414" w:rsidRDefault="00D4558C" w:rsidP="003055D9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156E45" w14:textId="457E7AF5" w:rsidR="003055D9" w:rsidRPr="00704414" w:rsidRDefault="005F4F89" w:rsidP="003055D9">
      <w:pPr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stated that there was </w:t>
      </w:r>
      <w:r w:rsidR="00FD4D31">
        <w:rPr>
          <w:rFonts w:ascii="Times New Roman" w:eastAsia="Calibri" w:hAnsi="Times New Roman" w:cs="Times New Roman"/>
          <w:sz w:val="24"/>
          <w:szCs w:val="24"/>
        </w:rPr>
        <w:t>Three</w:t>
      </w:r>
      <w:r w:rsidR="00A079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02F74">
        <w:rPr>
          <w:rFonts w:ascii="Times New Roman" w:eastAsia="Calibri" w:hAnsi="Times New Roman" w:cs="Times New Roman"/>
          <w:sz w:val="24"/>
          <w:szCs w:val="24"/>
        </w:rPr>
        <w:t>(</w:t>
      </w:r>
      <w:r w:rsidR="00FD4D31">
        <w:rPr>
          <w:rFonts w:ascii="Times New Roman" w:eastAsia="Calibri" w:hAnsi="Times New Roman" w:cs="Times New Roman"/>
          <w:sz w:val="24"/>
          <w:szCs w:val="24"/>
        </w:rPr>
        <w:t>3</w:t>
      </w:r>
      <w:r w:rsidR="00502F74">
        <w:rPr>
          <w:rFonts w:ascii="Times New Roman" w:eastAsia="Calibri" w:hAnsi="Times New Roman" w:cs="Times New Roman"/>
          <w:sz w:val="24"/>
          <w:szCs w:val="24"/>
        </w:rPr>
        <w:t>) piece</w:t>
      </w:r>
      <w:r w:rsidR="0020487C">
        <w:rPr>
          <w:rFonts w:ascii="Times New Roman" w:eastAsia="Calibri" w:hAnsi="Times New Roman" w:cs="Times New Roman"/>
          <w:sz w:val="24"/>
          <w:szCs w:val="24"/>
        </w:rPr>
        <w:t>s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legislation this evening</w:t>
      </w:r>
      <w:r w:rsidR="006D0D8C">
        <w:rPr>
          <w:rFonts w:ascii="Times New Roman" w:eastAsia="Calibri" w:hAnsi="Times New Roman" w:cs="Times New Roman"/>
          <w:sz w:val="24"/>
          <w:szCs w:val="24"/>
        </w:rPr>
        <w:t xml:space="preserve"> for the Regular Meeting of Council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>.</w:t>
      </w:r>
      <w:r w:rsidR="00502F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02F74">
        <w:rPr>
          <w:rFonts w:ascii="Times New Roman" w:eastAsia="Calibri" w:hAnsi="Times New Roman" w:cs="Times New Roman"/>
          <w:sz w:val="24"/>
          <w:szCs w:val="24"/>
        </w:rPr>
        <w:t>Clerk</w:t>
      </w:r>
      <w:proofErr w:type="gramEnd"/>
      <w:r w:rsidR="00502F74">
        <w:rPr>
          <w:rFonts w:ascii="Times New Roman" w:eastAsia="Calibri" w:hAnsi="Times New Roman" w:cs="Times New Roman"/>
          <w:sz w:val="24"/>
          <w:szCs w:val="24"/>
        </w:rPr>
        <w:t xml:space="preserve"> would you please read the legislation.</w:t>
      </w:r>
    </w:p>
    <w:p w14:paraId="711020F2" w14:textId="77777777" w:rsidR="003F6F4D" w:rsidRDefault="003F6F4D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F2B3D8" w14:textId="363D847B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>LEGISLATION</w:t>
      </w:r>
    </w:p>
    <w:p w14:paraId="4D7B6360" w14:textId="77777777" w:rsidR="00BE0CC1" w:rsidRDefault="00BE0CC1" w:rsidP="00BE0CC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15" w:name="_Hlk122418936"/>
      <w:bookmarkStart w:id="16" w:name="_Hlk119411334"/>
      <w:bookmarkStart w:id="17" w:name="_Hlk116037498"/>
      <w:bookmarkStart w:id="18" w:name="_Hlk105496678"/>
      <w:bookmarkStart w:id="19" w:name="_Hlk113458156"/>
    </w:p>
    <w:p w14:paraId="78CB9A49" w14:textId="7BCF09EA" w:rsidR="002E662A" w:rsidRDefault="005C5CAD" w:rsidP="002E6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bookmarkStart w:id="20" w:name="_Hlk94018353"/>
      <w:bookmarkEnd w:id="15"/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THIRD</w:t>
      </w:r>
    </w:p>
    <w:p w14:paraId="0F3617AE" w14:textId="77777777" w:rsidR="002E662A" w:rsidRDefault="002E662A" w:rsidP="002E662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ADING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ab/>
      </w:r>
    </w:p>
    <w:p w14:paraId="44955D48" w14:textId="7C02AE4D" w:rsidR="002E662A" w:rsidRDefault="002E662A" w:rsidP="002E662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DE5C3C6" w14:textId="1314C5D6" w:rsidR="005C5CAD" w:rsidRDefault="005C5CAD" w:rsidP="002E662A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23-005</w:t>
      </w:r>
    </w:p>
    <w:p w14:paraId="78E73765" w14:textId="74945F35" w:rsidR="002E662A" w:rsidRPr="002E662A" w:rsidRDefault="002E662A" w:rsidP="002E662A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E662A">
        <w:rPr>
          <w:rFonts w:ascii="Times New Roman" w:eastAsia="Times New Roman" w:hAnsi="Times New Roman" w:cs="Times New Roman"/>
          <w:b/>
          <w:iCs/>
          <w:sz w:val="24"/>
          <w:szCs w:val="24"/>
        </w:rPr>
        <w:t>AN ORDINANCE AUTHORIZING THE MAYOR AND SAFETY SERVICE DIRECTOR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Pr="002E662A">
        <w:rPr>
          <w:rFonts w:ascii="Times New Roman" w:eastAsia="Times New Roman" w:hAnsi="Times New Roman" w:cs="Times New Roman"/>
          <w:b/>
          <w:iCs/>
          <w:sz w:val="24"/>
          <w:szCs w:val="24"/>
        </w:rPr>
        <w:t>TO ENTER INTO A CONTRACT WITH K.O. CONSULTING, LLC FOR GRANT SERVICES FOR CALENDAR YEAR 202</w:t>
      </w:r>
      <w:r w:rsidRPr="002E662A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bookmarkEnd w:id="20"/>
      <w:r w:rsidRPr="002E662A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14:paraId="57AD57EB" w14:textId="77777777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B38A3BA" w14:textId="387F4BB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urnsid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FD4D31">
        <w:rPr>
          <w:rFonts w:ascii="Times New Roman" w:eastAsia="Times New Roman" w:hAnsi="Times New Roman" w:cs="Times New Roman"/>
          <w:sz w:val="24"/>
          <w:szCs w:val="20"/>
        </w:rPr>
        <w:t>igle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 xml:space="preserve">ordinance be passed to a </w:t>
      </w:r>
      <w:r w:rsidR="00297F27">
        <w:rPr>
          <w:rFonts w:ascii="Times New Roman" w:eastAsia="Times New Roman" w:hAnsi="Times New Roman" w:cs="Times New Roman"/>
          <w:sz w:val="24"/>
          <w:szCs w:val="20"/>
        </w:rPr>
        <w:t>third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 xml:space="preserve"> reading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36EDDF8D" w14:textId="2FB0954B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EA5FAEA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62ADD469" w14:textId="7FD241D1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1BAAF90" w14:textId="77777777" w:rsidR="001C2F90" w:rsidRPr="00051315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1EE04F9" w14:textId="40C77FF2" w:rsidR="001C2F90" w:rsidRDefault="001C2F90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Legislation passed 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>by 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F1F286E" w14:textId="77777777" w:rsidR="005C5CAD" w:rsidRPr="00051315" w:rsidRDefault="005C5CAD" w:rsidP="001C2F9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2317D484" w14:textId="3258B106" w:rsidR="00FD4D31" w:rsidRPr="00FD4D31" w:rsidRDefault="00FD4D31" w:rsidP="00FD4D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3-006</w:t>
      </w:r>
    </w:p>
    <w:p w14:paraId="64409229" w14:textId="3541409E" w:rsidR="00FD4D31" w:rsidRPr="00FD4D31" w:rsidRDefault="00FD4D31" w:rsidP="00FD4D3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D4D3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AN ORDINANCE AUTHORIZING THE AUDITOR TO TRANSFER THE SUM OF $5,000.00 FROM THE 2023 GENERAL FUND BUDGET CATEGORY TRANSFER TO POLICE PENSION # 100 9100 59004 TO THE POLICE PENSION FUND # 805 0000 47101 AND DECLARING AN EMERGENCY.</w:t>
      </w:r>
    </w:p>
    <w:p w14:paraId="1C34104E" w14:textId="77777777" w:rsidR="00FD4D31" w:rsidRPr="00FD4D31" w:rsidRDefault="00FD4D31" w:rsidP="00FD4D31">
      <w:pPr>
        <w:spacing w:after="0" w:line="240" w:lineRule="auto"/>
        <w:ind w:left="2880" w:hanging="72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5B92D865" w14:textId="38FC131C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arcelli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ayus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ordinance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2B847A60" w14:textId="77777777" w:rsidR="00FD4D31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14578CFE" w14:textId="77777777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7DC8B720" w14:textId="6BF2988C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arcelli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r>
        <w:rPr>
          <w:rFonts w:ascii="Times New Roman" w:eastAsia="Times New Roman" w:hAnsi="Times New Roman" w:cs="Times New Roman"/>
          <w:sz w:val="24"/>
          <w:szCs w:val="20"/>
        </w:rPr>
        <w:t>Bayus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>
        <w:rPr>
          <w:rFonts w:ascii="Times New Roman" w:eastAsia="Times New Roman" w:hAnsi="Times New Roman" w:cs="Times New Roman"/>
          <w:sz w:val="24"/>
          <w:szCs w:val="20"/>
        </w:rPr>
        <w:t>ordinance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18263213" w14:textId="77777777" w:rsidR="00FD4D31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0C5BC8AA" w14:textId="77777777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82DD95B" w14:textId="77777777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51F8495B" w14:textId="77777777" w:rsidR="00FD4D31" w:rsidRPr="00051315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3D2304F8" w14:textId="77777777" w:rsidR="00FD4D31" w:rsidRDefault="00FD4D31" w:rsidP="00FD4D3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63295D18" w14:textId="6E7F5C50" w:rsidR="00BE0CC1" w:rsidRDefault="00262822" w:rsidP="00BE0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bookmarkStart w:id="21" w:name="_Hlk90292745"/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2</w:t>
      </w:r>
      <w:r w:rsidR="007A437E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-0</w:t>
      </w:r>
      <w:r w:rsidR="007A437E">
        <w:rPr>
          <w:rFonts w:ascii="Times New Roman" w:eastAsia="Times New Roman" w:hAnsi="Times New Roman" w:cs="Times New Roman"/>
          <w:b/>
          <w:sz w:val="24"/>
          <w:szCs w:val="20"/>
        </w:rPr>
        <w:t>0</w:t>
      </w:r>
      <w:r w:rsidR="002A6AD5">
        <w:rPr>
          <w:rFonts w:ascii="Times New Roman" w:eastAsia="Times New Roman" w:hAnsi="Times New Roman" w:cs="Times New Roman"/>
          <w:b/>
          <w:sz w:val="24"/>
          <w:szCs w:val="20"/>
        </w:rPr>
        <w:t>7</w:t>
      </w:r>
    </w:p>
    <w:p w14:paraId="7379CAB6" w14:textId="60E27D82" w:rsidR="00297F27" w:rsidRPr="005C5CAD" w:rsidRDefault="005C5CAD" w:rsidP="00297F2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C5CAD">
        <w:rPr>
          <w:rFonts w:ascii="Times New Roman" w:hAnsi="Times New Roman" w:cs="Times New Roman"/>
          <w:b/>
          <w:iCs/>
          <w:sz w:val="24"/>
          <w:szCs w:val="24"/>
        </w:rPr>
        <w:t>A RESOLUTION CONFIRMING THAT THE MAYOR AND AUDITOR OF THE CITY OF STRUTHERS SHALL SERVE ON THE MAHONING COUNTY TAX INCENTIVE REVIEW COUNCIL (TIRC) FOR 2023 AND DECLARING AN EMERGENCY</w:t>
      </w:r>
      <w:r w:rsidR="00297F27" w:rsidRPr="005C5CAD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0D4EACC3" w14:textId="77777777" w:rsidR="007A437E" w:rsidRDefault="007A437E" w:rsidP="00BE0C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bookmarkEnd w:id="21"/>
    <w:p w14:paraId="27BC5F54" w14:textId="0DF042FA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2A6AD5">
        <w:rPr>
          <w:rFonts w:ascii="Times New Roman" w:eastAsia="Times New Roman" w:hAnsi="Times New Roman" w:cs="Times New Roman"/>
          <w:sz w:val="24"/>
          <w:szCs w:val="20"/>
        </w:rPr>
        <w:t>igley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2A6AD5">
        <w:rPr>
          <w:rFonts w:ascii="Times New Roman" w:eastAsia="Times New Roman" w:hAnsi="Times New Roman" w:cs="Times New Roman"/>
          <w:sz w:val="24"/>
          <w:szCs w:val="20"/>
        </w:rPr>
        <w:t>aluck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that the rules of Council be suspended and the </w:t>
      </w:r>
      <w:r w:rsidR="00FD4D31">
        <w:rPr>
          <w:rFonts w:ascii="Times New Roman" w:eastAsia="Times New Roman" w:hAnsi="Times New Roman" w:cs="Times New Roman"/>
          <w:sz w:val="24"/>
          <w:szCs w:val="20"/>
        </w:rPr>
        <w:t>resolution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be placed upon its passage.</w:t>
      </w:r>
    </w:p>
    <w:p w14:paraId="00A1DE01" w14:textId="7133CB1D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5CCE8096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7927EB7B" w14:textId="266D748E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2A6AD5">
        <w:rPr>
          <w:rFonts w:ascii="Times New Roman" w:eastAsia="Times New Roman" w:hAnsi="Times New Roman" w:cs="Times New Roman"/>
          <w:sz w:val="24"/>
          <w:szCs w:val="20"/>
        </w:rPr>
        <w:t>igle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ved seconded by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B</w:t>
      </w:r>
      <w:r w:rsidR="002A6AD5">
        <w:rPr>
          <w:rFonts w:ascii="Times New Roman" w:eastAsia="Times New Roman" w:hAnsi="Times New Roman" w:cs="Times New Roman"/>
          <w:sz w:val="24"/>
          <w:szCs w:val="20"/>
        </w:rPr>
        <w:t>aluck</w:t>
      </w:r>
      <w:proofErr w:type="spellEnd"/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that the </w:t>
      </w:r>
      <w:r w:rsidR="00FD4D31">
        <w:rPr>
          <w:rFonts w:ascii="Times New Roman" w:eastAsia="Times New Roman" w:hAnsi="Times New Roman" w:cs="Times New Roman"/>
          <w:sz w:val="24"/>
          <w:szCs w:val="20"/>
        </w:rPr>
        <w:t>resolution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 be passed as read.</w:t>
      </w:r>
    </w:p>
    <w:p w14:paraId="0B81D60E" w14:textId="2DF6173E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.</w:t>
      </w:r>
    </w:p>
    <w:p w14:paraId="0EFDA10B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No Remarks.</w:t>
      </w:r>
    </w:p>
    <w:p w14:paraId="3317E130" w14:textId="2566D5DD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3626BF23" w14:textId="77777777" w:rsidR="0044392C" w:rsidRPr="00051315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p w14:paraId="077F6D3F" w14:textId="57F20647" w:rsidR="0044392C" w:rsidRDefault="0044392C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  <w:r w:rsidRPr="00051315">
        <w:rPr>
          <w:rFonts w:ascii="Times New Roman" w:eastAsia="Times New Roman" w:hAnsi="Times New Roman" w:cs="Times New Roman"/>
          <w:sz w:val="24"/>
          <w:szCs w:val="20"/>
        </w:rPr>
        <w:t>Legislation passed by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E662A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051315">
        <w:rPr>
          <w:rFonts w:ascii="Times New Roman" w:eastAsia="Times New Roman" w:hAnsi="Times New Roman" w:cs="Times New Roman"/>
          <w:sz w:val="24"/>
          <w:szCs w:val="20"/>
        </w:rPr>
        <w:t>-0 vote.</w:t>
      </w:r>
    </w:p>
    <w:p w14:paraId="7AE7B8F7" w14:textId="26AFE081" w:rsidR="00297F27" w:rsidRDefault="00297F27" w:rsidP="0044392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</w:rPr>
      </w:pPr>
    </w:p>
    <w:bookmarkEnd w:id="16"/>
    <w:bookmarkEnd w:id="17"/>
    <w:bookmarkEnd w:id="18"/>
    <w:bookmarkEnd w:id="19"/>
    <w:p w14:paraId="5A1747FA" w14:textId="6C895C2E" w:rsidR="003055D9" w:rsidRPr="00704414" w:rsidRDefault="003055D9" w:rsidP="003055D9">
      <w:pPr>
        <w:widowControl w:val="0"/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Arial" w:hAnsi="Times New Roman"/>
          <w:b/>
          <w:sz w:val="24"/>
          <w:szCs w:val="24"/>
        </w:rPr>
        <w:t>UNFINISHED BUSINESS</w:t>
      </w:r>
    </w:p>
    <w:p w14:paraId="4A3134E9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under Unfinished Business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CC7A87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976EB7" w14:textId="0E9AE421" w:rsidR="003055D9" w:rsidRPr="00704414" w:rsidRDefault="003055D9" w:rsidP="003055D9">
      <w:pPr>
        <w:spacing w:after="0" w:line="240" w:lineRule="auto"/>
        <w:rPr>
          <w:rFonts w:ascii="Times New Roman" w:eastAsia="Arial" w:hAnsi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NEW BUSINESS </w:t>
      </w:r>
    </w:p>
    <w:p w14:paraId="07686267" w14:textId="0AFF66D9" w:rsidR="0020487C" w:rsidRDefault="008B45F4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There were no remarks or comments under New Business.</w:t>
      </w:r>
    </w:p>
    <w:p w14:paraId="03193A66" w14:textId="77777777" w:rsidR="00ED2973" w:rsidRPr="008B45F4" w:rsidRDefault="00ED2973" w:rsidP="003055D9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D469D51" w14:textId="4EC0DC92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LAW DIRECTOR </w:t>
      </w:r>
      <w:r w:rsidR="00297F27">
        <w:rPr>
          <w:rFonts w:ascii="Times New Roman" w:eastAsia="Calibri" w:hAnsi="Times New Roman" w:cs="Times New Roman"/>
          <w:b/>
          <w:sz w:val="24"/>
          <w:szCs w:val="24"/>
        </w:rPr>
        <w:t>(REPORT ON FILE)</w:t>
      </w:r>
    </w:p>
    <w:p w14:paraId="390DF961" w14:textId="2DEF9CEF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Law Director, John N. Zomoida, Jr. was</w:t>
      </w:r>
      <w:r w:rsidR="00DD09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ent and had </w:t>
      </w:r>
      <w:r w:rsidR="00297F27">
        <w:rPr>
          <w:rFonts w:ascii="Times New Roman" w:eastAsia="Calibri" w:hAnsi="Times New Roman" w:cs="Times New Roman"/>
          <w:sz w:val="24"/>
          <w:szCs w:val="24"/>
        </w:rPr>
        <w:t xml:space="preserve">said </w:t>
      </w:r>
      <w:r w:rsidR="00C67428">
        <w:rPr>
          <w:rFonts w:ascii="Times New Roman" w:eastAsia="Calibri" w:hAnsi="Times New Roman" w:cs="Times New Roman"/>
          <w:sz w:val="24"/>
          <w:szCs w:val="24"/>
        </w:rPr>
        <w:t>r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eport </w:t>
      </w:r>
      <w:r w:rsidR="00886312">
        <w:rPr>
          <w:rFonts w:ascii="Times New Roman" w:eastAsia="Calibri" w:hAnsi="Times New Roman" w:cs="Times New Roman"/>
          <w:sz w:val="24"/>
          <w:szCs w:val="24"/>
        </w:rPr>
        <w:t xml:space="preserve">dated </w:t>
      </w:r>
      <w:r w:rsidR="00297F27">
        <w:rPr>
          <w:rFonts w:ascii="Times New Roman" w:eastAsia="Calibri" w:hAnsi="Times New Roman" w:cs="Times New Roman"/>
          <w:sz w:val="24"/>
          <w:szCs w:val="24"/>
        </w:rPr>
        <w:t xml:space="preserve">January 2023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 w:rsidR="002A6AD5">
        <w:rPr>
          <w:rFonts w:ascii="Times New Roman" w:eastAsia="Calibri" w:hAnsi="Times New Roman" w:cs="Times New Roman"/>
          <w:sz w:val="24"/>
          <w:szCs w:val="24"/>
        </w:rPr>
        <w:t xml:space="preserve"> (Received February 8, 2023)</w:t>
      </w:r>
    </w:p>
    <w:p w14:paraId="6824C69E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65E48712" w14:textId="297EAC5E" w:rsidR="003055D9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re were no remarks or comments for Law Director.</w:t>
      </w:r>
    </w:p>
    <w:p w14:paraId="7BA75E33" w14:textId="77777777" w:rsidR="00F5160A" w:rsidRDefault="00F5160A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008887" w14:textId="4807DFC0" w:rsidR="00A0792C" w:rsidRDefault="003055D9" w:rsidP="00A079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REPORT OF AUDITOR </w:t>
      </w:r>
    </w:p>
    <w:p w14:paraId="34FF26B6" w14:textId="50E17CEE" w:rsidR="00F5160A" w:rsidRPr="00F5160A" w:rsidRDefault="003055D9" w:rsidP="00A079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Auditor Christina Bohl was</w:t>
      </w:r>
      <w:r w:rsidR="00FF333D">
        <w:rPr>
          <w:rFonts w:ascii="Times New Roman" w:hAnsi="Times New Roman" w:cs="Times New Roman"/>
          <w:sz w:val="24"/>
          <w:szCs w:val="24"/>
        </w:rPr>
        <w:t xml:space="preserve"> </w:t>
      </w:r>
      <w:r w:rsidR="002A6AD5">
        <w:rPr>
          <w:rFonts w:ascii="Times New Roman" w:hAnsi="Times New Roman" w:cs="Times New Roman"/>
          <w:sz w:val="24"/>
          <w:szCs w:val="24"/>
        </w:rPr>
        <w:t xml:space="preserve">not </w:t>
      </w:r>
      <w:r w:rsidR="00C4078C">
        <w:rPr>
          <w:rFonts w:ascii="Times New Roman" w:hAnsi="Times New Roman" w:cs="Times New Roman"/>
          <w:sz w:val="24"/>
          <w:szCs w:val="24"/>
        </w:rPr>
        <w:t>p</w:t>
      </w:r>
      <w:r w:rsidRPr="00704414">
        <w:rPr>
          <w:rFonts w:ascii="Times New Roman" w:hAnsi="Times New Roman" w:cs="Times New Roman"/>
          <w:sz w:val="24"/>
          <w:szCs w:val="24"/>
        </w:rPr>
        <w:t>resent at the meet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hAnsi="Times New Roman" w:cs="Times New Roman"/>
          <w:sz w:val="24"/>
          <w:szCs w:val="24"/>
        </w:rPr>
        <w:t xml:space="preserve">had </w:t>
      </w:r>
      <w:r w:rsidR="00F5160A">
        <w:rPr>
          <w:rFonts w:ascii="Times New Roman" w:hAnsi="Times New Roman" w:cs="Times New Roman"/>
          <w:sz w:val="24"/>
          <w:szCs w:val="24"/>
        </w:rPr>
        <w:t xml:space="preserve">said </w:t>
      </w:r>
      <w:r w:rsidR="00F1159A">
        <w:rPr>
          <w:rFonts w:ascii="Times New Roman" w:hAnsi="Times New Roman" w:cs="Times New Roman"/>
          <w:sz w:val="24"/>
          <w:szCs w:val="24"/>
        </w:rPr>
        <w:t xml:space="preserve">report </w:t>
      </w:r>
      <w:r w:rsidR="00297F27">
        <w:rPr>
          <w:rFonts w:ascii="Times New Roman" w:hAnsi="Times New Roman" w:cs="Times New Roman"/>
          <w:sz w:val="24"/>
          <w:szCs w:val="24"/>
        </w:rPr>
        <w:t xml:space="preserve">dated December </w:t>
      </w:r>
      <w:r w:rsidRPr="00704414">
        <w:rPr>
          <w:rFonts w:ascii="Times New Roman" w:hAnsi="Times New Roman" w:cs="Times New Roman"/>
          <w:sz w:val="24"/>
          <w:szCs w:val="24"/>
        </w:rPr>
        <w:t>for Council this evening</w:t>
      </w:r>
      <w:r w:rsidR="00DD096D" w:rsidRPr="00DD096D">
        <w:rPr>
          <w:rFonts w:ascii="Times New Roman" w:hAnsi="Times New Roman" w:cs="Times New Roman"/>
          <w:sz w:val="24"/>
          <w:szCs w:val="24"/>
        </w:rPr>
        <w:t xml:space="preserve">. </w:t>
      </w:r>
      <w:r w:rsidR="00F51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8761" w14:textId="77777777" w:rsidR="00AC7253" w:rsidRPr="005F4F89" w:rsidRDefault="00AC7253" w:rsidP="00A0792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7D7E35" w14:textId="21130758" w:rsidR="003055D9" w:rsidRDefault="003055D9" w:rsidP="003055D9">
      <w:pPr>
        <w:rPr>
          <w:rFonts w:ascii="Times New Roman" w:hAnsi="Times New Roman" w:cs="Times New Roman"/>
          <w:sz w:val="24"/>
          <w:szCs w:val="24"/>
        </w:rPr>
      </w:pPr>
      <w:r w:rsidRPr="00704414">
        <w:rPr>
          <w:rFonts w:ascii="Times New Roman" w:hAnsi="Times New Roman" w:cs="Times New Roman"/>
          <w:sz w:val="24"/>
          <w:szCs w:val="24"/>
        </w:rPr>
        <w:t>There were no remarks or comments for the Auditor.</w:t>
      </w:r>
    </w:p>
    <w:p w14:paraId="305FAFF7" w14:textId="334481BC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REPORT OF SAFETY SERVICE DIRECTOR </w:t>
      </w:r>
    </w:p>
    <w:p w14:paraId="61EE622E" w14:textId="5CBCAFB8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Safety Service Director was present at the meeting and h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3FDA">
        <w:rPr>
          <w:rFonts w:ascii="Times New Roman" w:eastAsia="Calibri" w:hAnsi="Times New Roman" w:cs="Times New Roman"/>
          <w:sz w:val="24"/>
          <w:szCs w:val="24"/>
        </w:rPr>
        <w:t>no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report</w:t>
      </w:r>
      <w:r w:rsidR="00D164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for Council this evening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1397B8B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1D0A62" w14:textId="7B8064CC" w:rsidR="004171EB" w:rsidRPr="004171EB" w:rsidRDefault="00F1159A" w:rsidP="003055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re were no remarks or comments for Safety Service Director.</w:t>
      </w:r>
    </w:p>
    <w:p w14:paraId="15E76D0D" w14:textId="77777777" w:rsidR="003055D9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0AA79E" w14:textId="77777777" w:rsidR="00DD096D" w:rsidRDefault="00DD096D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4F3621" w14:textId="160E8E2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 xml:space="preserve">ADDRESSING OF COUNCIL </w:t>
      </w:r>
      <w:r w:rsidR="000505DB">
        <w:rPr>
          <w:rFonts w:ascii="Times New Roman" w:hAnsi="Times New Roman" w:cs="Times New Roman"/>
          <w:b/>
          <w:sz w:val="24"/>
          <w:szCs w:val="24"/>
        </w:rPr>
        <w:t>(On Audio)</w:t>
      </w:r>
    </w:p>
    <w:p w14:paraId="7BDC88D8" w14:textId="77777777" w:rsidR="003055D9" w:rsidRPr="00704414" w:rsidRDefault="003055D9" w:rsidP="003055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414">
        <w:rPr>
          <w:rFonts w:ascii="Times New Roman" w:hAnsi="Times New Roman" w:cs="Times New Roman"/>
          <w:b/>
          <w:sz w:val="24"/>
          <w:szCs w:val="24"/>
        </w:rPr>
        <w:t>(On Audio - These minutes are a summarization of the Regular Meeting and not verbatim.)</w:t>
      </w:r>
    </w:p>
    <w:p w14:paraId="49203B33" w14:textId="77777777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567AC625" w14:textId="2FD7BB1C" w:rsidR="003055D9" w:rsidRPr="00020D88" w:rsidRDefault="002B737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President of Council, </w:t>
      </w:r>
      <w:r w:rsidRPr="00020D88">
        <w:rPr>
          <w:rFonts w:ascii="Times New Roman" w:eastAsia="Calibri" w:hAnsi="Times New Roman" w:cs="Times New Roman"/>
          <w:bCs/>
          <w:sz w:val="24"/>
          <w:szCs w:val="24"/>
        </w:rPr>
        <w:t xml:space="preserve">Michael S. Patrick </w:t>
      </w: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announced</w:t>
      </w:r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if anyone in the audience would like to address council, please come to the </w:t>
      </w:r>
      <w:proofErr w:type="gramStart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>podium</w:t>
      </w:r>
      <w:proofErr w:type="gramEnd"/>
      <w:r w:rsidR="00020D88" w:rsidRPr="00020D88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tate your name and address for the record. You will have three (3) minutes to speak. Thank you!</w:t>
      </w:r>
    </w:p>
    <w:p w14:paraId="0231EBE1" w14:textId="5032CDE3" w:rsidR="00020D88" w:rsidRP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114B51" w14:textId="66685CBF" w:rsidR="00020D88" w:rsidRDefault="00020D88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0D88">
        <w:rPr>
          <w:rFonts w:ascii="Times New Roman" w:eastAsia="Times New Roman" w:hAnsi="Times New Roman" w:cs="Times New Roman"/>
          <w:bCs/>
          <w:sz w:val="24"/>
          <w:szCs w:val="24"/>
        </w:rPr>
        <w:t>President of Council, Michael S. Patrick asked again that the audience come forward if they wish to speak.</w:t>
      </w:r>
      <w:r w:rsidR="0085232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ollowing spoke:</w:t>
      </w:r>
    </w:p>
    <w:p w14:paraId="2E663812" w14:textId="021DCF16" w:rsidR="007D4446" w:rsidRDefault="007D4446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22367E" w14:textId="16D62832" w:rsidR="00920201" w:rsidRDefault="003F6F4D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ere were no remarks or comments for Addressing of Council.</w:t>
      </w:r>
    </w:p>
    <w:p w14:paraId="30D0C93A" w14:textId="54C47F59" w:rsidR="00061C30" w:rsidRDefault="00061C30" w:rsidP="003055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8E9F74" w14:textId="74D9E907" w:rsidR="00894055" w:rsidRDefault="00894055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 xml:space="preserve">President of Council, </w:t>
      </w:r>
      <w:r w:rsidRPr="002B7378">
        <w:rPr>
          <w:rFonts w:ascii="Times New Roman" w:eastAsia="Calibri" w:hAnsi="Times New Roman" w:cs="Times New Roman"/>
          <w:b/>
          <w:bCs/>
          <w:sz w:val="24"/>
          <w:szCs w:val="24"/>
        </w:rPr>
        <w:t>Michael S. Patrick</w:t>
      </w: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Times New Roman" w:hAnsi="Times New Roman" w:cs="Times New Roman"/>
          <w:b/>
          <w:sz w:val="24"/>
          <w:szCs w:val="24"/>
        </w:rPr>
        <w:t>announced the following:</w:t>
      </w:r>
    </w:p>
    <w:p w14:paraId="66CDB796" w14:textId="7D08F40B" w:rsidR="00920201" w:rsidRDefault="00920201" w:rsidP="00894055">
      <w:pPr>
        <w:tabs>
          <w:tab w:val="left" w:pos="1350"/>
          <w:tab w:val="left" w:pos="1440"/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F40B2" w14:textId="5C23713F" w:rsidR="00894055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NOTICE OF COUNCIL- AS- A -WHOLE COMMITTEE MEETINGS- SCHEDULED ON WEDNESDAY, </w:t>
      </w:r>
      <w:r w:rsidR="00297F27">
        <w:rPr>
          <w:rFonts w:ascii="Times New Roman" w:eastAsia="Calibri" w:hAnsi="Times New Roman" w:cs="Times New Roman"/>
          <w:b/>
          <w:sz w:val="24"/>
          <w:szCs w:val="24"/>
        </w:rPr>
        <w:t>FEBR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 xml:space="preserve">UARY </w:t>
      </w:r>
      <w:r w:rsidR="00A961C7"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>, 202</w:t>
      </w:r>
      <w:r w:rsidR="002C0962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0065E">
        <w:rPr>
          <w:rFonts w:ascii="Times New Roman" w:eastAsia="Times New Roman" w:hAnsi="Times New Roman" w:cs="Times New Roman"/>
          <w:b/>
          <w:sz w:val="24"/>
          <w:szCs w:val="24"/>
        </w:rPr>
        <w:t>AT 6:00 P.M. IN COUNCIL CAUCUS ROOM #11.</w:t>
      </w:r>
    </w:p>
    <w:p w14:paraId="1B30F0BE" w14:textId="77777777" w:rsidR="00020373" w:rsidRP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F906D95" w14:textId="51E6A97E" w:rsidR="00020373" w:rsidRDefault="00020373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20373">
        <w:rPr>
          <w:rFonts w:ascii="Times New Roman" w:eastAsia="Calibri" w:hAnsi="Times New Roman" w:cs="Times New Roman"/>
          <w:b/>
          <w:sz w:val="24"/>
          <w:szCs w:val="24"/>
        </w:rPr>
        <w:t>6:00 P.M.</w:t>
      </w:r>
    </w:p>
    <w:p w14:paraId="190133B9" w14:textId="77777777" w:rsidR="003E1964" w:rsidRPr="00020373" w:rsidRDefault="003E1964" w:rsidP="00020373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D54486" w14:textId="2D7C278B" w:rsidR="00894055" w:rsidRPr="0010065E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ind w:left="3600" w:hanging="288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065E">
        <w:rPr>
          <w:rFonts w:ascii="Times New Roman" w:eastAsia="Calibri" w:hAnsi="Times New Roman" w:cs="Times New Roman"/>
          <w:b/>
          <w:sz w:val="24"/>
          <w:szCs w:val="24"/>
        </w:rPr>
        <w:t xml:space="preserve">FINANCE &amp; LEGISLATION COMMITTEE </w:t>
      </w:r>
    </w:p>
    <w:p w14:paraId="34B2BE18" w14:textId="77777777" w:rsidR="00894055" w:rsidRPr="007C3598" w:rsidRDefault="00894055" w:rsidP="00894055">
      <w:pPr>
        <w:tabs>
          <w:tab w:val="left" w:pos="1800"/>
          <w:tab w:val="left" w:pos="1980"/>
          <w:tab w:val="left" w:pos="216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10065E">
        <w:rPr>
          <w:rFonts w:ascii="Times New Roman" w:eastAsia="Calibri" w:hAnsi="Times New Roman" w:cs="Times New Roman"/>
          <w:sz w:val="24"/>
          <w:szCs w:val="24"/>
        </w:rPr>
        <w:t xml:space="preserve">Finance &amp; Legislation Committee Chairman Dallas A. Bigley &amp; Members: Richard S. Bayus, James E. </w:t>
      </w:r>
      <w:proofErr w:type="spellStart"/>
      <w:r w:rsidRPr="0010065E">
        <w:rPr>
          <w:rFonts w:ascii="Times New Roman" w:eastAsia="Calibri" w:hAnsi="Times New Roman" w:cs="Times New Roman"/>
          <w:sz w:val="24"/>
          <w:szCs w:val="24"/>
        </w:rPr>
        <w:t>Baluck</w:t>
      </w:r>
      <w:proofErr w:type="spellEnd"/>
      <w:r w:rsidRPr="0010065E">
        <w:rPr>
          <w:rFonts w:ascii="Times New Roman" w:eastAsia="Calibri" w:hAnsi="Times New Roman" w:cs="Times New Roman"/>
          <w:sz w:val="24"/>
          <w:szCs w:val="24"/>
        </w:rPr>
        <w:t>. The purpose of the meeting is to discuss pending legislation</w:t>
      </w:r>
      <w:r w:rsidRPr="007C3598">
        <w:rPr>
          <w:rFonts w:ascii="Times New Roman" w:eastAsia="Calibri" w:hAnsi="Times New Roman" w:cs="Times New Roman"/>
        </w:rPr>
        <w:t>.</w:t>
      </w:r>
    </w:p>
    <w:p w14:paraId="48336A79" w14:textId="77777777" w:rsidR="00894055" w:rsidRPr="007C3598" w:rsidRDefault="00894055" w:rsidP="00894055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AEB23E5" w14:textId="77777777" w:rsidR="00A961C7" w:rsidRPr="00297F27" w:rsidRDefault="00A961C7" w:rsidP="00A961C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nvironmental Design Group, on </w:t>
      </w:r>
      <w:r w:rsidRPr="00297F27">
        <w:rPr>
          <w:rFonts w:ascii="Times New Roman" w:hAnsi="Times New Roman" w:cs="Times New Roman"/>
          <w:sz w:val="24"/>
          <w:szCs w:val="24"/>
        </w:rPr>
        <w:t xml:space="preserve">Feb </w:t>
      </w:r>
      <w:r>
        <w:rPr>
          <w:rFonts w:ascii="Times New Roman" w:hAnsi="Times New Roman" w:cs="Times New Roman"/>
          <w:sz w:val="24"/>
          <w:szCs w:val="24"/>
        </w:rPr>
        <w:t>15: Dave McCallops,</w:t>
      </w:r>
      <w:r w:rsidRPr="00297F27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, Director of Water Resources</w:t>
      </w:r>
      <w:r w:rsidRPr="00297F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tormwater, Water and Wastewater</w:t>
      </w:r>
      <w:r w:rsidRPr="00297F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Chris Knodle</w:t>
      </w:r>
      <w:r w:rsidRPr="00297F27">
        <w:rPr>
          <w:rFonts w:ascii="Times New Roman" w:hAnsi="Times New Roman" w:cs="Times New Roman"/>
          <w:sz w:val="24"/>
          <w:szCs w:val="24"/>
        </w:rPr>
        <w:t xml:space="preserve">, PE, </w:t>
      </w:r>
      <w:r>
        <w:rPr>
          <w:rFonts w:ascii="Times New Roman" w:hAnsi="Times New Roman" w:cs="Times New Roman"/>
          <w:sz w:val="24"/>
          <w:szCs w:val="24"/>
        </w:rPr>
        <w:t>Director of Construction Management</w:t>
      </w:r>
      <w:r w:rsidRPr="00297F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PA, Construction Management, Construction Inspection</w:t>
      </w:r>
      <w:r w:rsidRPr="00297F27">
        <w:rPr>
          <w:rFonts w:ascii="Times New Roman" w:hAnsi="Times New Roman" w:cs="Times New Roman"/>
          <w:sz w:val="24"/>
          <w:szCs w:val="24"/>
        </w:rPr>
        <w:t>)</w:t>
      </w:r>
    </w:p>
    <w:p w14:paraId="483B04B5" w14:textId="77777777" w:rsidR="00894055" w:rsidRPr="00D400E0" w:rsidRDefault="00894055" w:rsidP="008940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HE PUBLIC WANTING TO BE PRESENT AT THE MEETINGS MUST USE THE BACK ENTRANCE OF THE MUNICIPAL BUILDING. THANK YOU!</w:t>
      </w:r>
    </w:p>
    <w:p w14:paraId="1B30685A" w14:textId="77777777" w:rsidR="00894055" w:rsidRPr="00D400E0" w:rsidRDefault="00894055" w:rsidP="00894055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B1FFAF2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LIVESTREAM: FACEBOOK/YOUTUBE</w:t>
      </w:r>
    </w:p>
    <w:p w14:paraId="04EADCE0" w14:textId="77777777" w:rsidR="00894055" w:rsidRPr="00D400E0" w:rsidRDefault="00894055" w:rsidP="00894055">
      <w:pPr>
        <w:tabs>
          <w:tab w:val="left" w:pos="1440"/>
          <w:tab w:val="left" w:pos="1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00E0">
        <w:rPr>
          <w:rFonts w:ascii="Times New Roman" w:eastAsia="Times New Roman" w:hAnsi="Times New Roman" w:cs="Times New Roman"/>
          <w:b/>
          <w:bCs/>
          <w:sz w:val="24"/>
          <w:szCs w:val="24"/>
        </w:rPr>
        <w:t>WWW.CITYOFSTRUTHERS.COM</w:t>
      </w:r>
    </w:p>
    <w:p w14:paraId="1F41FA9A" w14:textId="77777777" w:rsidR="00EB12D8" w:rsidRDefault="00894055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0201"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13871BF1" w14:textId="4DAE1928" w:rsidR="00EB12D8" w:rsidRDefault="00000000" w:rsidP="008940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EB12D8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youtube.com/live/_Zrkl6z54Gg?feature=share</w:t>
        </w:r>
      </w:hyperlink>
    </w:p>
    <w:p w14:paraId="2B080247" w14:textId="6D4C2319" w:rsidR="002A6AD5" w:rsidRDefault="002A6AD5" w:rsidP="00894055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B76F6" w14:textId="77777777" w:rsidR="002A6AD5" w:rsidRDefault="002A6AD5" w:rsidP="008940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36F33" w14:textId="0A0EE396" w:rsidR="003055D9" w:rsidRPr="00704414" w:rsidRDefault="00D1641A" w:rsidP="003055D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3055D9" w:rsidRPr="00704414">
        <w:rPr>
          <w:rFonts w:ascii="Times New Roman" w:eastAsia="Calibri" w:hAnsi="Times New Roman" w:cs="Times New Roman"/>
          <w:b/>
          <w:sz w:val="24"/>
          <w:szCs w:val="24"/>
        </w:rPr>
        <w:t xml:space="preserve">DJOURNMENT </w:t>
      </w:r>
    </w:p>
    <w:p w14:paraId="079DE30E" w14:textId="2AE6A350" w:rsidR="003055D9" w:rsidRPr="00704414" w:rsidRDefault="00920201" w:rsidP="001E4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yus</w:t>
      </w:r>
      <w:r w:rsidR="00BD05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moved seconded by </w:t>
      </w:r>
      <w:r>
        <w:rPr>
          <w:rFonts w:ascii="Times New Roman" w:eastAsia="Calibri" w:hAnsi="Times New Roman" w:cs="Times New Roman"/>
          <w:sz w:val="24"/>
          <w:szCs w:val="24"/>
        </w:rPr>
        <w:t>Bi</w:t>
      </w:r>
      <w:r w:rsidR="007D3092">
        <w:rPr>
          <w:rFonts w:ascii="Times New Roman" w:eastAsia="Calibri" w:hAnsi="Times New Roman" w:cs="Times New Roman"/>
          <w:sz w:val="24"/>
          <w:szCs w:val="24"/>
        </w:rPr>
        <w:t>gley</w:t>
      </w:r>
      <w:r w:rsidR="003055D9" w:rsidRPr="00704414">
        <w:rPr>
          <w:rFonts w:ascii="Times New Roman" w:eastAsia="Calibri" w:hAnsi="Times New Roman" w:cs="Times New Roman"/>
          <w:sz w:val="24"/>
          <w:szCs w:val="24"/>
        </w:rPr>
        <w:t xml:space="preserve"> that the meeting be adjourned.</w:t>
      </w:r>
    </w:p>
    <w:p w14:paraId="016CF865" w14:textId="2255A78F" w:rsidR="0035639E" w:rsidRDefault="0035639E" w:rsidP="00C1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Roll Call: Voting Yea: </w:t>
      </w:r>
      <w:proofErr w:type="spellStart"/>
      <w:r w:rsidRPr="001A78FA">
        <w:rPr>
          <w:rFonts w:ascii="Times New Roman" w:eastAsia="Times New Roman" w:hAnsi="Times New Roman" w:cs="Times New Roman"/>
          <w:sz w:val="24"/>
          <w:szCs w:val="20"/>
        </w:rPr>
        <w:t>Baluck</w:t>
      </w:r>
      <w:proofErr w:type="spellEnd"/>
      <w:r w:rsidRPr="001A78FA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Bayus</w:t>
      </w:r>
      <w:r>
        <w:rPr>
          <w:rFonts w:ascii="Times New Roman" w:eastAsia="Times New Roman" w:hAnsi="Times New Roman" w:cs="Times New Roman"/>
          <w:sz w:val="24"/>
          <w:szCs w:val="20"/>
        </w:rPr>
        <w:t>, Bigley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Burnside, 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Carcelli</w:t>
      </w:r>
      <w:r>
        <w:rPr>
          <w:rFonts w:ascii="Times New Roman" w:eastAsia="Times New Roman" w:hAnsi="Times New Roman" w:cs="Times New Roman"/>
          <w:sz w:val="24"/>
          <w:szCs w:val="20"/>
        </w:rPr>
        <w:t>, Greenwood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, P</w:t>
      </w:r>
      <w:r>
        <w:rPr>
          <w:rFonts w:ascii="Times New Roman" w:eastAsia="Times New Roman" w:hAnsi="Times New Roman" w:cs="Times New Roman"/>
          <w:sz w:val="24"/>
          <w:szCs w:val="20"/>
        </w:rPr>
        <w:t>ingley</w:t>
      </w:r>
      <w:r w:rsidR="00132C47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1B0723E1" w14:textId="77777777" w:rsidR="001349DE" w:rsidRDefault="001349DE" w:rsidP="00C126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B5CEF22" w14:textId="53EE2C82" w:rsidR="0035639E" w:rsidRDefault="0035639E" w:rsidP="001E4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D609B">
        <w:rPr>
          <w:rFonts w:ascii="Times New Roman" w:eastAsia="Times New Roman" w:hAnsi="Times New Roman" w:cs="Times New Roman"/>
          <w:sz w:val="24"/>
          <w:szCs w:val="20"/>
        </w:rPr>
        <w:t xml:space="preserve">Motion Carried </w:t>
      </w:r>
      <w:r w:rsidR="008A1190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8D609B">
        <w:rPr>
          <w:rFonts w:ascii="Times New Roman" w:eastAsia="Times New Roman" w:hAnsi="Times New Roman" w:cs="Times New Roman"/>
          <w:sz w:val="24"/>
          <w:szCs w:val="20"/>
        </w:rPr>
        <w:t>-0.</w:t>
      </w:r>
    </w:p>
    <w:p w14:paraId="4AA7B24A" w14:textId="77777777" w:rsidR="003055D9" w:rsidRPr="00704414" w:rsidRDefault="003055D9" w:rsidP="003055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E6F9986" w14:textId="77777777" w:rsidR="003055D9" w:rsidRPr="00704414" w:rsidRDefault="003055D9" w:rsidP="001E4D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>Meeting Adjourned.</w:t>
      </w:r>
    </w:p>
    <w:p w14:paraId="3A617EF3" w14:textId="77777777" w:rsidR="003055D9" w:rsidRPr="00704414" w:rsidRDefault="003055D9" w:rsidP="003055D9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1CF1C5F9" w14:textId="2F2F2635" w:rsidR="003055D9" w:rsidRDefault="003055D9" w:rsidP="003055D9">
      <w:pPr>
        <w:rPr>
          <w:rFonts w:ascii="Times New Roman" w:eastAsia="Calibri" w:hAnsi="Times New Roman" w:cs="Times New Roman"/>
          <w:sz w:val="24"/>
          <w:szCs w:val="24"/>
        </w:rPr>
      </w:pPr>
      <w:r w:rsidRPr="00704414">
        <w:rPr>
          <w:rFonts w:ascii="Times New Roman" w:eastAsia="Calibri" w:hAnsi="Times New Roman" w:cs="Times New Roman"/>
          <w:sz w:val="24"/>
          <w:szCs w:val="24"/>
        </w:rPr>
        <w:t xml:space="preserve">President of Council, Mr. </w:t>
      </w:r>
      <w:r w:rsidR="002B7378">
        <w:rPr>
          <w:rFonts w:ascii="Times New Roman" w:eastAsia="Calibri" w:hAnsi="Times New Roman" w:cs="Times New Roman"/>
          <w:sz w:val="24"/>
          <w:szCs w:val="24"/>
        </w:rPr>
        <w:t>Michael S. Patrick</w:t>
      </w:r>
      <w:r w:rsidR="002B7378" w:rsidRPr="00704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4414">
        <w:rPr>
          <w:rFonts w:ascii="Times New Roman" w:eastAsia="Calibri" w:hAnsi="Times New Roman" w:cs="Times New Roman"/>
          <w:sz w:val="24"/>
          <w:szCs w:val="24"/>
        </w:rPr>
        <w:t>declared the meeting be adjourned and thanked everyone for coming to the mee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103BDB7" w14:textId="77777777" w:rsidR="00CE2148" w:rsidRDefault="00CE2148" w:rsidP="00CE21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C5DA2F" w14:textId="2C71B399" w:rsidR="00CE2148" w:rsidRPr="00724254" w:rsidRDefault="00CE2148" w:rsidP="00CE21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425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egan R. Shorthouse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724254">
        <w:rPr>
          <w:rFonts w:ascii="Times New Roman" w:hAnsi="Times New Roman" w:cs="Times New Roman"/>
          <w:sz w:val="24"/>
          <w:szCs w:val="24"/>
        </w:rPr>
        <w:t>____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  <w:t>___</w:t>
      </w:r>
      <w:r>
        <w:rPr>
          <w:rFonts w:ascii="French Script MT" w:hAnsi="French Script MT" w:cs="Times New Roman"/>
          <w:i/>
          <w:iCs/>
          <w:sz w:val="36"/>
          <w:szCs w:val="36"/>
          <w:u w:val="single"/>
        </w:rPr>
        <w:t>Michael S. Patrick</w:t>
      </w:r>
      <w:r w:rsidRPr="00724254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24254">
        <w:rPr>
          <w:rFonts w:ascii="Times New Roman" w:hAnsi="Times New Roman" w:cs="Times New Roman"/>
          <w:sz w:val="24"/>
          <w:szCs w:val="24"/>
        </w:rPr>
        <w:t>___</w:t>
      </w:r>
    </w:p>
    <w:p w14:paraId="015013C5" w14:textId="77777777" w:rsidR="00CE2148" w:rsidRDefault="00CE2148" w:rsidP="00CE2148">
      <w:pPr>
        <w:pStyle w:val="NoSpacing"/>
      </w:pPr>
      <w:r w:rsidRPr="00724254">
        <w:rPr>
          <w:rFonts w:ascii="Times New Roman" w:hAnsi="Times New Roman" w:cs="Times New Roman"/>
          <w:sz w:val="24"/>
          <w:szCs w:val="24"/>
        </w:rPr>
        <w:t>CLERK OF COUNCIL</w:t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24254">
        <w:rPr>
          <w:rFonts w:ascii="Times New Roman" w:hAnsi="Times New Roman" w:cs="Times New Roman"/>
          <w:sz w:val="24"/>
          <w:szCs w:val="24"/>
        </w:rPr>
        <w:t>PRESIDENT OF COUNC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2148" w:rsidSect="00F75A12">
      <w:pgSz w:w="12240" w:h="20160" w:code="5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D4580" w14:textId="77777777" w:rsidR="00F75A12" w:rsidRDefault="00F75A12" w:rsidP="00C160D5">
      <w:pPr>
        <w:spacing w:after="0" w:line="240" w:lineRule="auto"/>
      </w:pPr>
      <w:r>
        <w:separator/>
      </w:r>
    </w:p>
  </w:endnote>
  <w:endnote w:type="continuationSeparator" w:id="0">
    <w:p w14:paraId="2AA8EA47" w14:textId="77777777" w:rsidR="00F75A12" w:rsidRDefault="00F75A12" w:rsidP="00C1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365B" w14:textId="77777777" w:rsidR="00F75A12" w:rsidRDefault="00F75A12" w:rsidP="00C160D5">
      <w:pPr>
        <w:spacing w:after="0" w:line="240" w:lineRule="auto"/>
      </w:pPr>
      <w:r>
        <w:separator/>
      </w:r>
    </w:p>
  </w:footnote>
  <w:footnote w:type="continuationSeparator" w:id="0">
    <w:p w14:paraId="40516D76" w14:textId="77777777" w:rsidR="00F75A12" w:rsidRDefault="00F75A12" w:rsidP="00C16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DF"/>
    <w:multiLevelType w:val="hybridMultilevel"/>
    <w:tmpl w:val="A21A2D54"/>
    <w:lvl w:ilvl="0" w:tplc="CC94CB4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874BFB"/>
    <w:multiLevelType w:val="multilevel"/>
    <w:tmpl w:val="664E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556E7"/>
    <w:multiLevelType w:val="hybridMultilevel"/>
    <w:tmpl w:val="76BEC750"/>
    <w:lvl w:ilvl="0" w:tplc="CE8EC42A">
      <w:start w:val="1"/>
      <w:numFmt w:val="decimal"/>
      <w:lvlText w:val="%1)"/>
      <w:lvlJc w:val="left"/>
      <w:pPr>
        <w:ind w:left="252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838881438">
    <w:abstractNumId w:val="0"/>
  </w:num>
  <w:num w:numId="2" w16cid:durableId="522210620">
    <w:abstractNumId w:val="2"/>
  </w:num>
  <w:num w:numId="3" w16cid:durableId="1418020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5D9"/>
    <w:rsid w:val="00013E0D"/>
    <w:rsid w:val="0001628D"/>
    <w:rsid w:val="00017230"/>
    <w:rsid w:val="00020373"/>
    <w:rsid w:val="00020D88"/>
    <w:rsid w:val="000505DB"/>
    <w:rsid w:val="00051315"/>
    <w:rsid w:val="00056624"/>
    <w:rsid w:val="00060242"/>
    <w:rsid w:val="00061C30"/>
    <w:rsid w:val="000626C4"/>
    <w:rsid w:val="00083055"/>
    <w:rsid w:val="00083377"/>
    <w:rsid w:val="000A0765"/>
    <w:rsid w:val="000C0D71"/>
    <w:rsid w:val="000C185A"/>
    <w:rsid w:val="000C2F33"/>
    <w:rsid w:val="000E1148"/>
    <w:rsid w:val="000F1257"/>
    <w:rsid w:val="000F2F75"/>
    <w:rsid w:val="000F7581"/>
    <w:rsid w:val="0010065E"/>
    <w:rsid w:val="00120C9D"/>
    <w:rsid w:val="0013155E"/>
    <w:rsid w:val="00132C47"/>
    <w:rsid w:val="001349DE"/>
    <w:rsid w:val="00186DE0"/>
    <w:rsid w:val="00195123"/>
    <w:rsid w:val="001B18F3"/>
    <w:rsid w:val="001C08E5"/>
    <w:rsid w:val="001C2F90"/>
    <w:rsid w:val="001D02CE"/>
    <w:rsid w:val="001D5F6E"/>
    <w:rsid w:val="001D673C"/>
    <w:rsid w:val="001E48AB"/>
    <w:rsid w:val="001E4D18"/>
    <w:rsid w:val="0020487C"/>
    <w:rsid w:val="00214125"/>
    <w:rsid w:val="0023248A"/>
    <w:rsid w:val="0024441F"/>
    <w:rsid w:val="00253CDA"/>
    <w:rsid w:val="00261C1C"/>
    <w:rsid w:val="00262822"/>
    <w:rsid w:val="00263BF8"/>
    <w:rsid w:val="00267D83"/>
    <w:rsid w:val="002775D8"/>
    <w:rsid w:val="00285E7A"/>
    <w:rsid w:val="0029150D"/>
    <w:rsid w:val="00294E55"/>
    <w:rsid w:val="002954D3"/>
    <w:rsid w:val="00297F27"/>
    <w:rsid w:val="002A6AD5"/>
    <w:rsid w:val="002A6D80"/>
    <w:rsid w:val="002B136F"/>
    <w:rsid w:val="002B7378"/>
    <w:rsid w:val="002C0962"/>
    <w:rsid w:val="002C3762"/>
    <w:rsid w:val="002D7841"/>
    <w:rsid w:val="002E21ED"/>
    <w:rsid w:val="002E662A"/>
    <w:rsid w:val="002E7FB0"/>
    <w:rsid w:val="002F4F06"/>
    <w:rsid w:val="003055D9"/>
    <w:rsid w:val="00307A84"/>
    <w:rsid w:val="003163D0"/>
    <w:rsid w:val="00325814"/>
    <w:rsid w:val="00331CD8"/>
    <w:rsid w:val="0033363F"/>
    <w:rsid w:val="00336DDB"/>
    <w:rsid w:val="003521A8"/>
    <w:rsid w:val="003542D5"/>
    <w:rsid w:val="0035639E"/>
    <w:rsid w:val="003B1F69"/>
    <w:rsid w:val="003B305F"/>
    <w:rsid w:val="003B33E4"/>
    <w:rsid w:val="003C5115"/>
    <w:rsid w:val="003E1964"/>
    <w:rsid w:val="003E568F"/>
    <w:rsid w:val="003E708C"/>
    <w:rsid w:val="003F4B7D"/>
    <w:rsid w:val="003F6F4D"/>
    <w:rsid w:val="004171EB"/>
    <w:rsid w:val="00440A75"/>
    <w:rsid w:val="0044392C"/>
    <w:rsid w:val="004603B1"/>
    <w:rsid w:val="0047109F"/>
    <w:rsid w:val="004857FB"/>
    <w:rsid w:val="004A03DA"/>
    <w:rsid w:val="004A264B"/>
    <w:rsid w:val="004C3391"/>
    <w:rsid w:val="004C507B"/>
    <w:rsid w:val="004D22A1"/>
    <w:rsid w:val="004E74D7"/>
    <w:rsid w:val="004F0E76"/>
    <w:rsid w:val="00501164"/>
    <w:rsid w:val="00502F74"/>
    <w:rsid w:val="00511B7F"/>
    <w:rsid w:val="00524362"/>
    <w:rsid w:val="005324CB"/>
    <w:rsid w:val="00533C6D"/>
    <w:rsid w:val="00533FDA"/>
    <w:rsid w:val="00542881"/>
    <w:rsid w:val="00562387"/>
    <w:rsid w:val="00562761"/>
    <w:rsid w:val="0057020A"/>
    <w:rsid w:val="005848F1"/>
    <w:rsid w:val="00584DB0"/>
    <w:rsid w:val="005968D6"/>
    <w:rsid w:val="005C161A"/>
    <w:rsid w:val="005C347B"/>
    <w:rsid w:val="005C5CAD"/>
    <w:rsid w:val="005E251A"/>
    <w:rsid w:val="005E42FF"/>
    <w:rsid w:val="005E4579"/>
    <w:rsid w:val="005F4F89"/>
    <w:rsid w:val="00606312"/>
    <w:rsid w:val="00607442"/>
    <w:rsid w:val="00610955"/>
    <w:rsid w:val="006139DE"/>
    <w:rsid w:val="00617F20"/>
    <w:rsid w:val="00626F9A"/>
    <w:rsid w:val="0063564F"/>
    <w:rsid w:val="006508F9"/>
    <w:rsid w:val="00650B60"/>
    <w:rsid w:val="0065204D"/>
    <w:rsid w:val="0065725B"/>
    <w:rsid w:val="006676A7"/>
    <w:rsid w:val="00677B8F"/>
    <w:rsid w:val="00681C5C"/>
    <w:rsid w:val="00696791"/>
    <w:rsid w:val="006967CA"/>
    <w:rsid w:val="006A6742"/>
    <w:rsid w:val="006C64E8"/>
    <w:rsid w:val="006D0D8C"/>
    <w:rsid w:val="006D381A"/>
    <w:rsid w:val="006F2B87"/>
    <w:rsid w:val="00716F63"/>
    <w:rsid w:val="00740F74"/>
    <w:rsid w:val="00745117"/>
    <w:rsid w:val="00745416"/>
    <w:rsid w:val="00745F71"/>
    <w:rsid w:val="00750482"/>
    <w:rsid w:val="00756126"/>
    <w:rsid w:val="00756638"/>
    <w:rsid w:val="007720C6"/>
    <w:rsid w:val="00784C37"/>
    <w:rsid w:val="00787510"/>
    <w:rsid w:val="007A437E"/>
    <w:rsid w:val="007A6896"/>
    <w:rsid w:val="007A6DBB"/>
    <w:rsid w:val="007B32D1"/>
    <w:rsid w:val="007B7383"/>
    <w:rsid w:val="007C3598"/>
    <w:rsid w:val="007D3092"/>
    <w:rsid w:val="007D4446"/>
    <w:rsid w:val="007F2AEC"/>
    <w:rsid w:val="008045E3"/>
    <w:rsid w:val="00810275"/>
    <w:rsid w:val="00811F49"/>
    <w:rsid w:val="00825DBF"/>
    <w:rsid w:val="00827033"/>
    <w:rsid w:val="00850F3B"/>
    <w:rsid w:val="0085232A"/>
    <w:rsid w:val="00852A32"/>
    <w:rsid w:val="00855BF0"/>
    <w:rsid w:val="008739F2"/>
    <w:rsid w:val="00873C41"/>
    <w:rsid w:val="0087640F"/>
    <w:rsid w:val="0088285A"/>
    <w:rsid w:val="00886312"/>
    <w:rsid w:val="00893FF5"/>
    <w:rsid w:val="00894055"/>
    <w:rsid w:val="008A1190"/>
    <w:rsid w:val="008A2876"/>
    <w:rsid w:val="008B45F4"/>
    <w:rsid w:val="008B6CA3"/>
    <w:rsid w:val="008F575E"/>
    <w:rsid w:val="009031FA"/>
    <w:rsid w:val="00920201"/>
    <w:rsid w:val="00920E74"/>
    <w:rsid w:val="00923435"/>
    <w:rsid w:val="00934BD4"/>
    <w:rsid w:val="00950C6B"/>
    <w:rsid w:val="00961082"/>
    <w:rsid w:val="00993920"/>
    <w:rsid w:val="009B2589"/>
    <w:rsid w:val="00A0792C"/>
    <w:rsid w:val="00A109FB"/>
    <w:rsid w:val="00A13B52"/>
    <w:rsid w:val="00A528AC"/>
    <w:rsid w:val="00A67032"/>
    <w:rsid w:val="00A74F7F"/>
    <w:rsid w:val="00A8426A"/>
    <w:rsid w:val="00A961C7"/>
    <w:rsid w:val="00AA2AD4"/>
    <w:rsid w:val="00AA2B12"/>
    <w:rsid w:val="00AB718F"/>
    <w:rsid w:val="00AC4D08"/>
    <w:rsid w:val="00AC5807"/>
    <w:rsid w:val="00AC7253"/>
    <w:rsid w:val="00AD1E24"/>
    <w:rsid w:val="00AD4474"/>
    <w:rsid w:val="00AE58CE"/>
    <w:rsid w:val="00B01265"/>
    <w:rsid w:val="00B012C9"/>
    <w:rsid w:val="00B043AF"/>
    <w:rsid w:val="00B10833"/>
    <w:rsid w:val="00B25B2E"/>
    <w:rsid w:val="00B332CE"/>
    <w:rsid w:val="00B33FF9"/>
    <w:rsid w:val="00B56AE3"/>
    <w:rsid w:val="00B57ED6"/>
    <w:rsid w:val="00B60EEA"/>
    <w:rsid w:val="00B63F71"/>
    <w:rsid w:val="00B70441"/>
    <w:rsid w:val="00B73F25"/>
    <w:rsid w:val="00B7502A"/>
    <w:rsid w:val="00B81043"/>
    <w:rsid w:val="00B818B7"/>
    <w:rsid w:val="00B85CF9"/>
    <w:rsid w:val="00B86A8C"/>
    <w:rsid w:val="00B9026A"/>
    <w:rsid w:val="00BB2BAB"/>
    <w:rsid w:val="00BB5F8E"/>
    <w:rsid w:val="00BC0C4E"/>
    <w:rsid w:val="00BC4F35"/>
    <w:rsid w:val="00BC58E8"/>
    <w:rsid w:val="00BD0554"/>
    <w:rsid w:val="00BD4735"/>
    <w:rsid w:val="00BE0CC1"/>
    <w:rsid w:val="00BF0A4C"/>
    <w:rsid w:val="00BF7DD3"/>
    <w:rsid w:val="00C046BB"/>
    <w:rsid w:val="00C1018C"/>
    <w:rsid w:val="00C10EED"/>
    <w:rsid w:val="00C1269F"/>
    <w:rsid w:val="00C14581"/>
    <w:rsid w:val="00C160D5"/>
    <w:rsid w:val="00C1615C"/>
    <w:rsid w:val="00C1746E"/>
    <w:rsid w:val="00C21E00"/>
    <w:rsid w:val="00C4078C"/>
    <w:rsid w:val="00C43196"/>
    <w:rsid w:val="00C567E5"/>
    <w:rsid w:val="00C66361"/>
    <w:rsid w:val="00C67428"/>
    <w:rsid w:val="00C84BDB"/>
    <w:rsid w:val="00C85B28"/>
    <w:rsid w:val="00C879F1"/>
    <w:rsid w:val="00CA0D8F"/>
    <w:rsid w:val="00CA511F"/>
    <w:rsid w:val="00CE2148"/>
    <w:rsid w:val="00CF0512"/>
    <w:rsid w:val="00D0367A"/>
    <w:rsid w:val="00D1641A"/>
    <w:rsid w:val="00D31DCC"/>
    <w:rsid w:val="00D400E0"/>
    <w:rsid w:val="00D42CFC"/>
    <w:rsid w:val="00D4558C"/>
    <w:rsid w:val="00D519EA"/>
    <w:rsid w:val="00D72C5E"/>
    <w:rsid w:val="00D73BAC"/>
    <w:rsid w:val="00D74268"/>
    <w:rsid w:val="00D74439"/>
    <w:rsid w:val="00D80DE0"/>
    <w:rsid w:val="00D82F51"/>
    <w:rsid w:val="00D87A04"/>
    <w:rsid w:val="00DB1A83"/>
    <w:rsid w:val="00DB2000"/>
    <w:rsid w:val="00DD096D"/>
    <w:rsid w:val="00DD0C5C"/>
    <w:rsid w:val="00DE6291"/>
    <w:rsid w:val="00DF37B6"/>
    <w:rsid w:val="00DF6064"/>
    <w:rsid w:val="00E213D9"/>
    <w:rsid w:val="00E27813"/>
    <w:rsid w:val="00E42789"/>
    <w:rsid w:val="00E46555"/>
    <w:rsid w:val="00E57C66"/>
    <w:rsid w:val="00E725F1"/>
    <w:rsid w:val="00E816E4"/>
    <w:rsid w:val="00E871DC"/>
    <w:rsid w:val="00E87C82"/>
    <w:rsid w:val="00E9504B"/>
    <w:rsid w:val="00EB12D8"/>
    <w:rsid w:val="00EB3EE8"/>
    <w:rsid w:val="00EC4D34"/>
    <w:rsid w:val="00ED2973"/>
    <w:rsid w:val="00EF302F"/>
    <w:rsid w:val="00EF3B8A"/>
    <w:rsid w:val="00F1159A"/>
    <w:rsid w:val="00F33F17"/>
    <w:rsid w:val="00F43209"/>
    <w:rsid w:val="00F46BCE"/>
    <w:rsid w:val="00F4700E"/>
    <w:rsid w:val="00F5160A"/>
    <w:rsid w:val="00F53985"/>
    <w:rsid w:val="00F61746"/>
    <w:rsid w:val="00F70167"/>
    <w:rsid w:val="00F7464A"/>
    <w:rsid w:val="00F74FE7"/>
    <w:rsid w:val="00F74FEE"/>
    <w:rsid w:val="00F75A12"/>
    <w:rsid w:val="00F93D6C"/>
    <w:rsid w:val="00FB31F5"/>
    <w:rsid w:val="00FC147D"/>
    <w:rsid w:val="00FC500E"/>
    <w:rsid w:val="00FD4D31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C6B1"/>
  <w15:docId w15:val="{F3342DF5-2234-4DE6-80EE-8E583FAA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5D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5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55D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85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F17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5F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0D5"/>
  </w:style>
  <w:style w:type="paragraph" w:styleId="Footer">
    <w:name w:val="footer"/>
    <w:basedOn w:val="Normal"/>
    <w:link w:val="FooterChar"/>
    <w:uiPriority w:val="99"/>
    <w:unhideWhenUsed/>
    <w:rsid w:val="00C16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D8P59Apb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_Zrkl6z54Gg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png@01D6B73C.EEBF8D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x5jIf1pxeS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8507-203D-490F-A744-97F80C8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uncilat Large1</cp:lastModifiedBy>
  <cp:revision>9</cp:revision>
  <cp:lastPrinted>2023-02-22T15:31:00Z</cp:lastPrinted>
  <dcterms:created xsi:type="dcterms:W3CDTF">2023-01-30T18:52:00Z</dcterms:created>
  <dcterms:modified xsi:type="dcterms:W3CDTF">2024-01-31T16:18:00Z</dcterms:modified>
</cp:coreProperties>
</file>